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-374165236"/>
        <w:docPartObj>
          <w:docPartGallery w:val="Cover Pages"/>
          <w:docPartUnique/>
        </w:docPartObj>
      </w:sdtPr>
      <w:sdtEndPr/>
      <w:sdtContent>
        <w:p w14:paraId="2A46FEE6" w14:textId="0D74BD83" w:rsidR="003222E8" w:rsidRPr="00FF3FB8" w:rsidRDefault="003222E8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A9139E6" wp14:editId="089D2152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252856A" w14:textId="759EBA66" w:rsidR="003222E8" w:rsidRDefault="008A200F">
                                      <w:pPr>
                                        <w:pStyle w:val="a8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南大食堂信息交流平台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72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2D4D6F3" w14:textId="59AC69FA" w:rsidR="003222E8" w:rsidRPr="00187054" w:rsidRDefault="00F67A85">
                                      <w:pPr>
                                        <w:pStyle w:val="a8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96"/>
                                        </w:rPr>
                                      </w:pPr>
                                      <w:r w:rsidRPr="00187054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96"/>
                                        </w:rPr>
                                        <w:t>[</w:t>
                                      </w:r>
                                      <w:r w:rsidRPr="00187054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96"/>
                                        </w:rPr>
                                        <w:t>南食堂</w:t>
                                      </w:r>
                                      <w:r w:rsidRPr="00187054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9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A9139E6" id="_x7ec4__x5408__x0020_11" o:spid="_x0000_s1026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m0prUFAAAc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">
                    <v:group id="_x7ec4__x5408__x0020_6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9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252856A" w14:textId="759EBA66" w:rsidR="003222E8" w:rsidRDefault="008A200F">
                                <w:pPr>
                                  <w:pStyle w:val="a8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南大食堂信息交流平台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72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2D4D6F3" w14:textId="59AC69FA" w:rsidR="003222E8" w:rsidRPr="00187054" w:rsidRDefault="00F67A85">
                                <w:pPr>
                                  <w:pStyle w:val="a8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96"/>
                                  </w:rPr>
                                </w:pPr>
                                <w:r w:rsidRPr="00187054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96"/>
                                  </w:rPr>
                                  <w:t>[</w:t>
                                </w:r>
                                <w:r w:rsidRPr="00187054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96"/>
                                  </w:rPr>
                                  <w:t>南食堂</w:t>
                                </w:r>
                                <w:r w:rsidRPr="00187054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96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0793859" wp14:editId="457360D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176A0068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008F8F5E" w14:textId="77777777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1E7BB38F" w14:textId="77777777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0AA44773" w14:textId="77777777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5B55C53B" w14:textId="77777777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047C3E58" w14:textId="26731148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442F0C46" w14:textId="77777777" w:rsidR="0075269F" w:rsidRDefault="0075269F" w:rsidP="0075269F">
      <w:pPr>
        <w:rPr>
          <w:rFonts w:asciiTheme="minorEastAsia" w:hAnsiTheme="minorEastAsia" w:cs="宋体"/>
          <w:sz w:val="36"/>
          <w:szCs w:val="36"/>
          <w:lang w:eastAsia="zh-CN"/>
        </w:rPr>
      </w:pPr>
    </w:p>
    <w:p w14:paraId="5BF6A435" w14:textId="77777777" w:rsidR="0075269F" w:rsidRDefault="0075269F" w:rsidP="0075269F">
      <w:pPr>
        <w:rPr>
          <w:rFonts w:asciiTheme="minorEastAsia" w:hAnsiTheme="minorEastAsia" w:cs="宋体" w:hint="eastAsia"/>
          <w:sz w:val="36"/>
          <w:szCs w:val="36"/>
          <w:lang w:eastAsia="zh-CN"/>
        </w:rPr>
      </w:pPr>
    </w:p>
    <w:p w14:paraId="320FF945" w14:textId="10C0815A" w:rsidR="00EB06B3" w:rsidRPr="0075269F" w:rsidRDefault="0075269F" w:rsidP="0075269F">
      <w:pPr>
        <w:jc w:val="center"/>
        <w:rPr>
          <w:rFonts w:asciiTheme="minorEastAsia" w:hAnsiTheme="minorEastAsia" w:cs="宋体" w:hint="eastAsia"/>
          <w:sz w:val="144"/>
          <w:szCs w:val="36"/>
          <w:lang w:eastAsia="zh-CN"/>
        </w:rPr>
      </w:pPr>
      <w:r w:rsidRPr="0075269F">
        <w:rPr>
          <w:rFonts w:asciiTheme="majorHAnsi" w:eastAsia="Microsoft YaHei UI" w:hAnsiTheme="majorHAnsi"/>
          <w:caps/>
          <w:color w:val="44546A" w:themeColor="text2"/>
          <w:kern w:val="0"/>
          <w:sz w:val="96"/>
          <w:szCs w:val="96"/>
          <w:lang w:eastAsia="zh-CN"/>
        </w:rPr>
        <w:t>前景与范围</w:t>
      </w:r>
      <w:r w:rsidRPr="0075269F">
        <w:rPr>
          <w:rFonts w:asciiTheme="majorHAnsi" w:eastAsia="Microsoft YaHei UI" w:hAnsiTheme="majorHAnsi" w:hint="eastAsia"/>
          <w:caps/>
          <w:color w:val="44546A" w:themeColor="text2"/>
          <w:kern w:val="0"/>
          <w:sz w:val="96"/>
          <w:szCs w:val="96"/>
          <w:lang w:eastAsia="zh-CN"/>
        </w:rPr>
        <w:t>文档</w:t>
      </w:r>
    </w:p>
    <w:p w14:paraId="2E9E1A6D" w14:textId="666ABF16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0268A0C4" w14:textId="27ABBB29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02EC3887" w14:textId="5B874928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3B4144CC" w14:textId="61961A4B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51F927F6" w14:textId="4FB7FD62" w:rsidR="00EB06B3" w:rsidRDefault="00DE487A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  <w:r w:rsidRPr="00FF3FB8">
        <w:rPr>
          <w:rFonts w:ascii="Microsoft YaHei UI" w:hAnsi="Microsoft YaHei U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AD8723" wp14:editId="4C8EB594">
                <wp:simplePos x="0" y="0"/>
                <wp:positionH relativeFrom="page">
                  <wp:posOffset>1918335</wp:posOffset>
                </wp:positionH>
                <wp:positionV relativeFrom="page">
                  <wp:posOffset>7315200</wp:posOffset>
                </wp:positionV>
                <wp:extent cx="5626532" cy="3373761"/>
                <wp:effectExtent l="0" t="0" r="12700" b="4445"/>
                <wp:wrapNone/>
                <wp:docPr id="462" name="组合 12" title="带裁剪标记图形的作者和公司名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532" cy="3373761"/>
                          <a:chOff x="-954098" y="0"/>
                          <a:chExt cx="5625920" cy="3374136"/>
                        </a:xfrm>
                      </wpg:grpSpPr>
                      <wpg:grpSp>
                        <wpg:cNvPr id="463" name="组合 8" title="裁剪标记图形"/>
                        <wpg:cNvGrpSpPr/>
                        <wpg:grpSpPr>
                          <a:xfrm>
                            <a:off x="2038350" y="0"/>
                            <a:ext cx="2633472" cy="3374136"/>
                            <a:chOff x="0" y="0"/>
                            <a:chExt cx="2628900" cy="3371850"/>
                          </a:xfrm>
                        </wpg:grpSpPr>
                        <wps:wsp>
                          <wps:cNvPr id="464" name="任意多边形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33600" cy="2867025"/>
                            </a:xfrm>
                            <a:custGeom>
                              <a:avLst/>
                              <a:gdLst>
                                <a:gd name="T0" fmla="*/ 1344 w 1344"/>
                                <a:gd name="T1" fmla="*/ 1806 h 1806"/>
                                <a:gd name="T2" fmla="*/ 0 w 1344"/>
                                <a:gd name="T3" fmla="*/ 1806 h 1806"/>
                                <a:gd name="T4" fmla="*/ 0 w 1344"/>
                                <a:gd name="T5" fmla="*/ 1641 h 1806"/>
                                <a:gd name="T6" fmla="*/ 1176 w 1344"/>
                                <a:gd name="T7" fmla="*/ 1641 h 1806"/>
                                <a:gd name="T8" fmla="*/ 1176 w 1344"/>
                                <a:gd name="T9" fmla="*/ 0 h 1806"/>
                                <a:gd name="T10" fmla="*/ 1344 w 1344"/>
                                <a:gd name="T11" fmla="*/ 0 h 1806"/>
                                <a:gd name="T12" fmla="*/ 1344 w 1344"/>
                                <a:gd name="T13" fmla="*/ 1806 h 1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4" h="1806">
                                  <a:moveTo>
                                    <a:pt x="1344" y="1806"/>
                                  </a:moveTo>
                                  <a:lnTo>
                                    <a:pt x="0" y="1806"/>
                                  </a:lnTo>
                                  <a:lnTo>
                                    <a:pt x="0" y="1641"/>
                                  </a:lnTo>
                                  <a:lnTo>
                                    <a:pt x="1176" y="1641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1344" y="0"/>
                                  </a:lnTo>
                                  <a:lnTo>
                                    <a:pt x="1344" y="1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1" name="矩形 7"/>
                          <wps:cNvSpPr/>
                          <wps:spPr>
                            <a:xfrm>
                              <a:off x="9525" y="0"/>
                              <a:ext cx="2619375" cy="3371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2" name="文本框 10" title="标题和副标题"/>
                        <wps:cNvSpPr txBox="1"/>
                        <wps:spPr>
                          <a:xfrm>
                            <a:off x="-954098" y="361991"/>
                            <a:ext cx="3904218" cy="1248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36"/>
                                  <w:szCs w:val="36"/>
                                </w:rPr>
                                <w:alias w:val="作者"/>
                                <w:tag w:val=""/>
                                <w:id w:val="-107515275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46A12A81" w14:textId="523FC9D3" w:rsidR="003222E8" w:rsidRDefault="00186F60" w:rsidP="00186F60">
                                  <w:pPr>
                                    <w:pStyle w:val="a8"/>
                                    <w:spacing w:after="240"/>
                                    <w:jc w:val="center"/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组</w:t>
                                  </w:r>
                                  <w:r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36</w:t>
                                  </w:r>
                                </w:p>
                              </w:sdtContent>
                            </w:sdt>
                            <w:p w14:paraId="2FE86AB6" w14:textId="4319DCFE" w:rsidR="003222E8" w:rsidRDefault="00B33201">
                              <w:pPr>
                                <w:pStyle w:val="a8"/>
                                <w:jc w:val="right"/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alias w:val="公司"/>
                                  <w:tag w:val=""/>
                                  <w:id w:val="1056901161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r w:rsidR="00186F60"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D8723" id="_x7ec4__x5408__x0020_12" o:spid="_x0000_s1031" alt="标题: 带裁剪标记图形的作者和公司名称" style="position:absolute;left:0;text-align:left;margin-left:151.05pt;margin-top:8in;width:443.05pt;height:265.65pt;z-index:251661312;mso-position-horizontal-relative:page;mso-position-vertical-relative:page;mso-width-relative:margin;mso-height-relative:margin" coordorigin="-954098" coordsize="5625920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">
                <v:group id="_x7ec4__x5408__x0020_8" o:spid="_x0000_s1032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<v:shape id="_x4efb__x610f__x591a__x8fb9__x5f62__x0020_4" o:spid="_x0000_s1033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<v:path arrowok="t" o:connecttype="custom" o:connectlocs="2133600,2867025;0,2867025;0,2605088;1866900,2605088;1866900,0;2133600,0;2133600,2867025" o:connectangles="0,0,0,0,0,0,0"/>
                  </v:shape>
                  <v:rect id="_x77e9__x5f62__x0020_7" o:spid="_x0000_s1034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</v:group>
                <v:shape id="_x6587__x672c__x6846__x0020_10" o:spid="_x0000_s1035" type="#_x0000_t202" style="position:absolute;left:-954098;top:361991;width:3904218;height:124849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<v:textbox inset="0,0,36pt,36pt">
                    <w:txbxContent>
                      <w:sdt>
                        <w:sdtPr>
                          <w:rPr>
                            <w:color w:val="44546A" w:themeColor="text2"/>
                            <w:spacing w:val="10"/>
                            <w:sz w:val="36"/>
                            <w:szCs w:val="36"/>
                          </w:rPr>
                          <w:alias w:val="作者"/>
                          <w:tag w:val=""/>
                          <w:id w:val="-107515275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15:appearance w15:val="hidden"/>
                          <w:text/>
                        </w:sdtPr>
                        <w:sdtContent>
                          <w:p w14:paraId="46A12A81" w14:textId="523FC9D3" w:rsidR="003222E8" w:rsidRDefault="00186F60" w:rsidP="00186F60">
                            <w:pPr>
                              <w:pStyle w:val="a8"/>
                              <w:spacing w:after="240"/>
                              <w:jc w:val="center"/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组</w:t>
                            </w:r>
                            <w:r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36</w:t>
                            </w:r>
                          </w:p>
                        </w:sdtContent>
                      </w:sdt>
                      <w:p w14:paraId="2FE86AB6" w14:textId="4319DCFE" w:rsidR="003222E8" w:rsidRDefault="003222E8">
                        <w:pPr>
                          <w:pStyle w:val="a8"/>
                          <w:jc w:val="right"/>
                          <w:rPr>
                            <w:color w:val="44546A" w:themeColor="text2"/>
                            <w:spacing w:val="10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color w:val="44546A" w:themeColor="text2"/>
                              <w:spacing w:val="10"/>
                              <w:sz w:val="28"/>
                              <w:szCs w:val="28"/>
                            </w:rPr>
                            <w:alias w:val="公司"/>
                            <w:tag w:val=""/>
                            <w:id w:val="1056901161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15:appearance w15:val="hidden"/>
                            <w:text/>
                          </w:sdtPr>
                          <w:sdtContent>
                            <w:r w:rsidR="00186F60"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E7EE31B" w14:textId="13089014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44DB5B60" w14:textId="36943C77" w:rsidR="00EB06B3" w:rsidRDefault="00DE487A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  <w:r>
        <w:rPr>
          <w:rFonts w:ascii="Microsoft YaHei UI" w:hAnsi="Microsoft YaHei U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6CE78" wp14:editId="082E1D7A">
                <wp:simplePos x="0" y="0"/>
                <wp:positionH relativeFrom="column">
                  <wp:posOffset>2603649</wp:posOffset>
                </wp:positionH>
                <wp:positionV relativeFrom="paragraph">
                  <wp:posOffset>59704</wp:posOffset>
                </wp:positionV>
                <wp:extent cx="3281680" cy="1763395"/>
                <wp:effectExtent l="0" t="0" r="0" b="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176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58EE6" w14:textId="77777777" w:rsidR="00DE487A" w:rsidRPr="0006259D" w:rsidRDefault="00DE487A" w:rsidP="002E590C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14125013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王嘉琛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（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PM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）</w:t>
                            </w:r>
                          </w:p>
                          <w:p w14:paraId="5197D69C" w14:textId="77777777" w:rsidR="00DE487A" w:rsidRPr="0006259D" w:rsidRDefault="00DE487A" w:rsidP="002E590C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14125017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余旻晨</w:t>
                            </w:r>
                          </w:p>
                          <w:p w14:paraId="4910FC55" w14:textId="77777777" w:rsidR="00DE487A" w:rsidRPr="0006259D" w:rsidRDefault="00DE487A" w:rsidP="002E590C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141250140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王梦麟</w:t>
                            </w:r>
                          </w:p>
                          <w:p w14:paraId="2BAD24AB" w14:textId="77777777" w:rsidR="00DE487A" w:rsidRPr="0006259D" w:rsidRDefault="00DE487A" w:rsidP="002E590C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141250094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孟鑫</w:t>
                            </w:r>
                          </w:p>
                          <w:p w14:paraId="2C647B28" w14:textId="77777777" w:rsidR="00DE487A" w:rsidRPr="00DE487A" w:rsidRDefault="00DE487A" w:rsidP="002E590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6CE78" id="_x6587__x672c__x6846__x0020_3" o:spid="_x0000_s1036" type="#_x0000_t202" style="position:absolute;left:0;text-align:left;margin-left:205pt;margin-top:4.7pt;width:258.4pt;height:13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" filled="f" stroked="f">
                <v:textbox>
                  <w:txbxContent>
                    <w:p w14:paraId="31958EE6" w14:textId="77777777" w:rsidR="00DE487A" w:rsidRPr="0006259D" w:rsidRDefault="00DE487A" w:rsidP="002E590C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14125013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王嘉琛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（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PM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）</w:t>
                      </w:r>
                    </w:p>
                    <w:p w14:paraId="5197D69C" w14:textId="77777777" w:rsidR="00DE487A" w:rsidRPr="0006259D" w:rsidRDefault="00DE487A" w:rsidP="002E590C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14125017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 xml:space="preserve">  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余旻晨</w:t>
                      </w:r>
                    </w:p>
                    <w:p w14:paraId="4910FC55" w14:textId="77777777" w:rsidR="00DE487A" w:rsidRPr="0006259D" w:rsidRDefault="00DE487A" w:rsidP="002E590C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141250140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王梦麟</w:t>
                      </w:r>
                    </w:p>
                    <w:p w14:paraId="2BAD24AB" w14:textId="77777777" w:rsidR="00DE487A" w:rsidRPr="0006259D" w:rsidRDefault="00DE487A" w:rsidP="002E590C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141250094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孟鑫</w:t>
                      </w:r>
                    </w:p>
                    <w:p w14:paraId="2C647B28" w14:textId="77777777" w:rsidR="00DE487A" w:rsidRPr="00DE487A" w:rsidRDefault="00DE487A" w:rsidP="002E590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4D402D" w14:textId="418C187D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64A3D111" w14:textId="77777777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7B986764" w14:textId="77777777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20C36EF3" w14:textId="77777777" w:rsidR="00EB06B3" w:rsidRPr="009E00AD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sdt>
      <w:sdt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  <w:lang w:val="zh-CN" w:eastAsia="en-US"/>
        </w:rPr>
        <w:id w:val="882823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E74F62" w14:textId="77777777" w:rsidR="00C9717A" w:rsidRPr="009E00AD" w:rsidRDefault="00C9717A">
          <w:pPr>
            <w:pStyle w:val="a6"/>
            <w:rPr>
              <w:rFonts w:asciiTheme="minorEastAsia" w:eastAsiaTheme="minorEastAsia" w:hAnsiTheme="minorEastAsia"/>
            </w:rPr>
          </w:pPr>
          <w:r w:rsidRPr="009E00AD">
            <w:rPr>
              <w:rFonts w:asciiTheme="minorEastAsia" w:eastAsiaTheme="minorEastAsia" w:hAnsiTheme="minorEastAsia"/>
              <w:lang w:val="zh-CN"/>
            </w:rPr>
            <w:t>目录</w:t>
          </w:r>
        </w:p>
        <w:p w14:paraId="25DD5911" w14:textId="77777777" w:rsidR="00C9717A" w:rsidRPr="009E00AD" w:rsidRDefault="00C9717A">
          <w:pPr>
            <w:pStyle w:val="11"/>
            <w:tabs>
              <w:tab w:val="left" w:pos="420"/>
              <w:tab w:val="right" w:leader="dot" w:pos="8290"/>
            </w:tabs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r w:rsidRPr="009E00AD">
            <w:rPr>
              <w:rFonts w:asciiTheme="minorEastAsia" w:hAnsiTheme="minorEastAsia"/>
            </w:rPr>
            <w:fldChar w:fldCharType="begin"/>
          </w:r>
          <w:r w:rsidRPr="009E00AD">
            <w:rPr>
              <w:rFonts w:asciiTheme="minorEastAsia" w:hAnsiTheme="minorEastAsia"/>
            </w:rPr>
            <w:instrText xml:space="preserve"> TOC \o "1-3" \h \z \u </w:instrText>
          </w:r>
          <w:r w:rsidRPr="009E00AD">
            <w:rPr>
              <w:rFonts w:asciiTheme="minorEastAsia" w:hAnsiTheme="minorEastAsia"/>
            </w:rPr>
            <w:fldChar w:fldCharType="separate"/>
          </w:r>
          <w:hyperlink w:anchor="_Toc464375711" w:history="1">
            <w:r w:rsidRPr="009E00AD">
              <w:rPr>
                <w:rStyle w:val="a7"/>
                <w:rFonts w:asciiTheme="minorEastAsia" w:hAnsiTheme="minorEastAsia"/>
                <w:noProof/>
                <w:lang w:eastAsia="zh-CN"/>
              </w:rPr>
              <w:t>1.</w:t>
            </w:r>
            <w:r w:rsidRPr="009E00AD">
              <w:rPr>
                <w:rFonts w:asciiTheme="minorEastAsia" w:hAnsiTheme="minorEastAsia"/>
                <w:noProof/>
                <w:sz w:val="21"/>
                <w:szCs w:val="22"/>
                <w:lang w:eastAsia="zh-CN"/>
              </w:rPr>
              <w:tab/>
            </w:r>
            <w:r w:rsidRPr="009E00AD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业务需</w:t>
            </w:r>
            <w:r w:rsidRPr="009E00AD">
              <w:rPr>
                <w:rStyle w:val="a7"/>
                <w:rFonts w:asciiTheme="minorEastAsia" w:hAnsiTheme="minorEastAsia" w:cs="宋体" w:hint="eastAsia"/>
                <w:noProof/>
                <w:lang w:eastAsia="zh-CN"/>
              </w:rPr>
              <w:t>求</w:t>
            </w:r>
            <w:r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11 \h </w:instrText>
            </w:r>
            <w:r w:rsidRPr="009E00AD">
              <w:rPr>
                <w:rFonts w:asciiTheme="minorEastAsia" w:hAnsiTheme="minorEastAsia"/>
                <w:noProof/>
                <w:webHidden/>
              </w:rPr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Pr="009E00AD">
              <w:rPr>
                <w:rFonts w:asciiTheme="minorEastAsia" w:hAnsiTheme="minorEastAsia"/>
                <w:noProof/>
                <w:webHidden/>
              </w:rPr>
              <w:t>1</w:t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37AE9B52" w14:textId="77777777" w:rsidR="00C9717A" w:rsidRPr="009E00AD" w:rsidRDefault="00B33201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12" w:history="1">
            <w:r w:rsidR="00C9717A" w:rsidRPr="009E00AD">
              <w:rPr>
                <w:rStyle w:val="a7"/>
                <w:rFonts w:asciiTheme="minorEastAsia" w:hAnsiTheme="minorEastAsia"/>
                <w:noProof/>
                <w:lang w:eastAsia="zh-CN"/>
              </w:rPr>
              <w:t>1.1.</w:t>
            </w:r>
            <w:r w:rsidR="00C9717A" w:rsidRPr="009E00AD">
              <w:rPr>
                <w:rFonts w:asciiTheme="minorEastAsia" w:hAnsiTheme="minorEastAsia"/>
                <w:noProof/>
                <w:sz w:val="21"/>
                <w:szCs w:val="22"/>
                <w:lang w:eastAsia="zh-CN"/>
              </w:rPr>
              <w:tab/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项目背</w:t>
            </w:r>
            <w:r w:rsidR="00C9717A" w:rsidRPr="009E00AD">
              <w:rPr>
                <w:rStyle w:val="a7"/>
                <w:rFonts w:asciiTheme="minorEastAsia" w:hAnsiTheme="minorEastAsia" w:cs="宋体" w:hint="eastAsia"/>
                <w:noProof/>
                <w:lang w:eastAsia="zh-CN"/>
              </w:rPr>
              <w:t>景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12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1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408970D5" w14:textId="77777777" w:rsidR="00C9717A" w:rsidRPr="009E00AD" w:rsidRDefault="00B33201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13" w:history="1">
            <w:r w:rsidR="00C9717A" w:rsidRPr="009E00AD">
              <w:rPr>
                <w:rStyle w:val="a7"/>
                <w:rFonts w:asciiTheme="minorEastAsia" w:hAnsiTheme="minorEastAsia"/>
                <w:noProof/>
                <w:lang w:eastAsia="zh-CN"/>
              </w:rPr>
              <w:t>1.2.</w:t>
            </w:r>
            <w:r w:rsidR="00C9717A" w:rsidRPr="009E00AD">
              <w:rPr>
                <w:rFonts w:asciiTheme="minorEastAsia" w:hAnsiTheme="minorEastAsia"/>
                <w:noProof/>
                <w:sz w:val="21"/>
                <w:szCs w:val="22"/>
                <w:lang w:eastAsia="zh-CN"/>
              </w:rPr>
              <w:tab/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业务机</w:t>
            </w:r>
            <w:r w:rsidR="00C9717A" w:rsidRPr="009E00AD">
              <w:rPr>
                <w:rStyle w:val="a7"/>
                <w:rFonts w:asciiTheme="minorEastAsia" w:hAnsiTheme="minorEastAsia" w:cs="宋体" w:hint="eastAsia"/>
                <w:noProof/>
                <w:lang w:eastAsia="zh-CN"/>
              </w:rPr>
              <w:t>遇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13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1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73BA5F43" w14:textId="77777777" w:rsidR="00C9717A" w:rsidRPr="009E00AD" w:rsidRDefault="00B33201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14" w:history="1">
            <w:r w:rsidR="00C9717A" w:rsidRPr="009E00AD">
              <w:rPr>
                <w:rStyle w:val="a7"/>
                <w:rFonts w:asciiTheme="minorEastAsia" w:hAnsiTheme="minorEastAsia"/>
                <w:noProof/>
                <w:lang w:eastAsia="zh-CN"/>
              </w:rPr>
              <w:t>1.3.</w:t>
            </w:r>
            <w:r w:rsidR="00C9717A" w:rsidRPr="009E00AD">
              <w:rPr>
                <w:rFonts w:asciiTheme="minorEastAsia" w:hAnsiTheme="minorEastAsia"/>
                <w:noProof/>
                <w:sz w:val="21"/>
                <w:szCs w:val="22"/>
                <w:lang w:eastAsia="zh-CN"/>
              </w:rPr>
              <w:tab/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业务目标与成功标</w:t>
            </w:r>
            <w:r w:rsidR="00C9717A" w:rsidRPr="009E00AD">
              <w:rPr>
                <w:rStyle w:val="a7"/>
                <w:rFonts w:asciiTheme="minorEastAsia" w:hAnsiTheme="minorEastAsia" w:cs="宋体" w:hint="eastAsia"/>
                <w:noProof/>
                <w:lang w:eastAsia="zh-CN"/>
              </w:rPr>
              <w:t>准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14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1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4FE57CE8" w14:textId="77777777" w:rsidR="00C9717A" w:rsidRPr="009E00AD" w:rsidRDefault="00B33201">
          <w:pPr>
            <w:pStyle w:val="31"/>
            <w:tabs>
              <w:tab w:val="right" w:leader="dot" w:pos="8290"/>
            </w:tabs>
            <w:ind w:left="96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15" w:history="1">
            <w:r w:rsidR="00C9717A" w:rsidRPr="009E00AD">
              <w:rPr>
                <w:rStyle w:val="a7"/>
                <w:rFonts w:asciiTheme="minorEastAsia" w:hAnsiTheme="minorEastAsia"/>
                <w:noProof/>
                <w:lang w:eastAsia="zh-CN"/>
              </w:rPr>
              <w:t>1.3.1.</w:t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业务目</w:t>
            </w:r>
            <w:r w:rsidR="00C9717A" w:rsidRPr="009E00AD">
              <w:rPr>
                <w:rStyle w:val="a7"/>
                <w:rFonts w:asciiTheme="minorEastAsia" w:hAnsiTheme="minorEastAsia" w:cs="宋体" w:hint="eastAsia"/>
                <w:noProof/>
                <w:lang w:eastAsia="zh-CN"/>
              </w:rPr>
              <w:t>标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15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1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31F5BBF4" w14:textId="77777777" w:rsidR="00C9717A" w:rsidRPr="009E00AD" w:rsidRDefault="00B33201">
          <w:pPr>
            <w:pStyle w:val="31"/>
            <w:tabs>
              <w:tab w:val="right" w:leader="dot" w:pos="8290"/>
            </w:tabs>
            <w:ind w:left="96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16" w:history="1">
            <w:r w:rsidR="00C9717A" w:rsidRPr="009E00AD">
              <w:rPr>
                <w:rStyle w:val="a7"/>
                <w:rFonts w:asciiTheme="minorEastAsia" w:hAnsiTheme="minorEastAsia"/>
                <w:noProof/>
                <w:lang w:eastAsia="zh-CN"/>
              </w:rPr>
              <w:t>1.3.2.</w:t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成功标</w:t>
            </w:r>
            <w:r w:rsidR="00C9717A" w:rsidRPr="009E00AD">
              <w:rPr>
                <w:rStyle w:val="a7"/>
                <w:rFonts w:asciiTheme="minorEastAsia" w:hAnsiTheme="minorEastAsia" w:cs="宋体" w:hint="eastAsia"/>
                <w:noProof/>
                <w:lang w:eastAsia="zh-CN"/>
              </w:rPr>
              <w:t>准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16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2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3B385A28" w14:textId="77777777" w:rsidR="00C9717A" w:rsidRPr="009E00AD" w:rsidRDefault="00B33201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17" w:history="1">
            <w:r w:rsidR="00C9717A" w:rsidRPr="009E00AD">
              <w:rPr>
                <w:rStyle w:val="a7"/>
                <w:rFonts w:asciiTheme="minorEastAsia" w:hAnsiTheme="minorEastAsia"/>
                <w:noProof/>
                <w:lang w:eastAsia="zh-CN"/>
              </w:rPr>
              <w:t>1.4.</w:t>
            </w:r>
            <w:r w:rsidR="00C9717A" w:rsidRPr="009E00AD">
              <w:rPr>
                <w:rFonts w:asciiTheme="minorEastAsia" w:hAnsiTheme="minorEastAsia"/>
                <w:noProof/>
                <w:sz w:val="21"/>
                <w:szCs w:val="22"/>
                <w:lang w:eastAsia="zh-CN"/>
              </w:rPr>
              <w:tab/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业务风</w:t>
            </w:r>
            <w:r w:rsidR="00C9717A" w:rsidRPr="009E00AD">
              <w:rPr>
                <w:rStyle w:val="a7"/>
                <w:rFonts w:asciiTheme="minorEastAsia" w:hAnsiTheme="minorEastAsia" w:cs="宋体" w:hint="eastAsia"/>
                <w:noProof/>
                <w:lang w:eastAsia="zh-CN"/>
              </w:rPr>
              <w:t>险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17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3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7BE77430" w14:textId="77777777" w:rsidR="00C9717A" w:rsidRPr="009E00AD" w:rsidRDefault="00B33201">
          <w:pPr>
            <w:pStyle w:val="11"/>
            <w:tabs>
              <w:tab w:val="left" w:pos="420"/>
              <w:tab w:val="right" w:leader="dot" w:pos="8290"/>
            </w:tabs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18" w:history="1">
            <w:r w:rsidR="00C9717A" w:rsidRPr="009E00AD">
              <w:rPr>
                <w:rStyle w:val="a7"/>
                <w:rFonts w:asciiTheme="minorEastAsia" w:hAnsiTheme="minorEastAsia"/>
                <w:noProof/>
                <w:lang w:eastAsia="zh-CN"/>
              </w:rPr>
              <w:t>2.</w:t>
            </w:r>
            <w:r w:rsidR="00C9717A" w:rsidRPr="009E00AD">
              <w:rPr>
                <w:rFonts w:asciiTheme="minorEastAsia" w:hAnsiTheme="minorEastAsia"/>
                <w:noProof/>
                <w:sz w:val="21"/>
                <w:szCs w:val="22"/>
                <w:lang w:eastAsia="zh-CN"/>
              </w:rPr>
              <w:tab/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</w:rPr>
              <w:t>项目前景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18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3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79615676" w14:textId="77777777" w:rsidR="00C9717A" w:rsidRPr="009E00AD" w:rsidRDefault="00B33201">
          <w:pPr>
            <w:pStyle w:val="21"/>
            <w:tabs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19" w:history="1">
            <w:r w:rsidR="00C9717A" w:rsidRPr="009E00AD">
              <w:rPr>
                <w:rStyle w:val="a7"/>
                <w:rFonts w:asciiTheme="minorEastAsia" w:hAnsiTheme="minorEastAsia"/>
                <w:noProof/>
              </w:rPr>
              <w:t xml:space="preserve">2.1. </w:t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</w:rPr>
              <w:t>前景概述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19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3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263EE4FB" w14:textId="77777777" w:rsidR="00C9717A" w:rsidRPr="009E00AD" w:rsidRDefault="00B33201">
          <w:pPr>
            <w:pStyle w:val="31"/>
            <w:tabs>
              <w:tab w:val="right" w:leader="dot" w:pos="8290"/>
            </w:tabs>
            <w:ind w:left="96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20" w:history="1">
            <w:r w:rsidR="00C9717A" w:rsidRPr="009E00AD">
              <w:rPr>
                <w:rStyle w:val="a7"/>
                <w:rFonts w:asciiTheme="minorEastAsia" w:hAnsiTheme="minorEastAsia"/>
                <w:noProof/>
              </w:rPr>
              <w:t xml:space="preserve">2.1.1. </w:t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</w:rPr>
              <w:t>概述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20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3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55E32B41" w14:textId="77777777" w:rsidR="00C9717A" w:rsidRPr="009E00AD" w:rsidRDefault="00B33201">
          <w:pPr>
            <w:pStyle w:val="31"/>
            <w:tabs>
              <w:tab w:val="right" w:leader="dot" w:pos="8290"/>
            </w:tabs>
            <w:ind w:left="96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21" w:history="1">
            <w:r w:rsidR="00C9717A" w:rsidRPr="009E00AD">
              <w:rPr>
                <w:rStyle w:val="a7"/>
                <w:rFonts w:asciiTheme="minorEastAsia" w:hAnsiTheme="minorEastAsia"/>
                <w:noProof/>
                <w:lang w:eastAsia="zh-CN"/>
              </w:rPr>
              <w:t xml:space="preserve">2.1.2. </w:t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系统上下文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21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3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06FF2DB1" w14:textId="77777777" w:rsidR="00C9717A" w:rsidRPr="009E00AD" w:rsidRDefault="00B33201">
          <w:pPr>
            <w:pStyle w:val="21"/>
            <w:tabs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22" w:history="1">
            <w:r w:rsidR="00C9717A" w:rsidRPr="009E00AD">
              <w:rPr>
                <w:rStyle w:val="a7"/>
                <w:rFonts w:asciiTheme="minorEastAsia" w:hAnsiTheme="minorEastAsia"/>
                <w:noProof/>
              </w:rPr>
              <w:t xml:space="preserve">2.2. </w:t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</w:rPr>
              <w:t>主要特征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22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4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068880F3" w14:textId="77777777" w:rsidR="00C9717A" w:rsidRPr="009E00AD" w:rsidRDefault="00B33201">
          <w:pPr>
            <w:pStyle w:val="21"/>
            <w:tabs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23" w:history="1">
            <w:r w:rsidR="00C9717A" w:rsidRPr="009E00AD">
              <w:rPr>
                <w:rStyle w:val="a7"/>
                <w:rFonts w:asciiTheme="minorEastAsia" w:hAnsiTheme="minorEastAsia"/>
                <w:noProof/>
              </w:rPr>
              <w:t xml:space="preserve">2.3. </w:t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</w:rPr>
              <w:t>假设与依赖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23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5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3DC78CBF" w14:textId="77777777" w:rsidR="00C9717A" w:rsidRPr="009E00AD" w:rsidRDefault="00B33201">
          <w:pPr>
            <w:pStyle w:val="31"/>
            <w:tabs>
              <w:tab w:val="right" w:leader="dot" w:pos="8290"/>
            </w:tabs>
            <w:ind w:left="96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24" w:history="1">
            <w:r w:rsidR="00C9717A" w:rsidRPr="009E00AD">
              <w:rPr>
                <w:rStyle w:val="a7"/>
                <w:rFonts w:asciiTheme="minorEastAsia" w:hAnsiTheme="minorEastAsia"/>
                <w:noProof/>
              </w:rPr>
              <w:t xml:space="preserve">2.3.1. </w:t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</w:rPr>
              <w:t>系统假设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24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5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2B6F4425" w14:textId="77777777" w:rsidR="00C9717A" w:rsidRPr="009E00AD" w:rsidRDefault="00B33201">
          <w:pPr>
            <w:pStyle w:val="31"/>
            <w:tabs>
              <w:tab w:val="right" w:leader="dot" w:pos="8290"/>
            </w:tabs>
            <w:ind w:left="96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25" w:history="1">
            <w:r w:rsidR="00C9717A" w:rsidRPr="009E00AD">
              <w:rPr>
                <w:rStyle w:val="a7"/>
                <w:rFonts w:asciiTheme="minorEastAsia" w:hAnsiTheme="minorEastAsia"/>
                <w:noProof/>
              </w:rPr>
              <w:t xml:space="preserve">2.3.2. </w:t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</w:rPr>
              <w:t>系统依赖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25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5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6696013A" w14:textId="77777777" w:rsidR="00C9717A" w:rsidRPr="009E00AD" w:rsidRDefault="00B33201">
          <w:pPr>
            <w:pStyle w:val="21"/>
            <w:tabs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26" w:history="1">
            <w:r w:rsidR="00C9717A" w:rsidRPr="009E00AD">
              <w:rPr>
                <w:rStyle w:val="a7"/>
                <w:rFonts w:asciiTheme="minorEastAsia" w:hAnsiTheme="minorEastAsia"/>
                <w:noProof/>
              </w:rPr>
              <w:t>3.1</w:t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</w:rPr>
              <w:t>初始版本范围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26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5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23B9FA58" w14:textId="77777777" w:rsidR="00C9717A" w:rsidRPr="009E00AD" w:rsidRDefault="00B33201">
          <w:pPr>
            <w:pStyle w:val="21"/>
            <w:tabs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27" w:history="1">
            <w:r w:rsidR="00C9717A" w:rsidRPr="009E00AD">
              <w:rPr>
                <w:rStyle w:val="a7"/>
                <w:rFonts w:asciiTheme="minorEastAsia" w:hAnsiTheme="minorEastAsia"/>
                <w:noProof/>
              </w:rPr>
              <w:t>3.2</w:t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</w:rPr>
              <w:t>后续版本范围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27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5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30C5C781" w14:textId="77777777" w:rsidR="00C9717A" w:rsidRPr="009E00AD" w:rsidRDefault="00B33201">
          <w:pPr>
            <w:pStyle w:val="21"/>
            <w:tabs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28" w:history="1">
            <w:r w:rsidR="00C9717A" w:rsidRPr="009E00AD">
              <w:rPr>
                <w:rStyle w:val="a7"/>
                <w:rFonts w:asciiTheme="minorEastAsia" w:hAnsiTheme="minorEastAsia"/>
                <w:noProof/>
              </w:rPr>
              <w:t>3.3</w:t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</w:rPr>
              <w:t>限制与排除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28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6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2E8368EB" w14:textId="77777777" w:rsidR="00C9717A" w:rsidRPr="009E00AD" w:rsidRDefault="00B33201">
          <w:pPr>
            <w:pStyle w:val="11"/>
            <w:tabs>
              <w:tab w:val="right" w:leader="dot" w:pos="8290"/>
            </w:tabs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29" w:history="1">
            <w:r w:rsidR="00C9717A" w:rsidRPr="009E00AD">
              <w:rPr>
                <w:rStyle w:val="a7"/>
                <w:rFonts w:asciiTheme="minorEastAsia" w:hAnsiTheme="minorEastAsia"/>
                <w:noProof/>
              </w:rPr>
              <w:t>4.</w:t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</w:rPr>
              <w:t>项目环境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29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6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025CDD09" w14:textId="77777777" w:rsidR="00C9717A" w:rsidRPr="009E00AD" w:rsidRDefault="00B33201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30" w:history="1">
            <w:r w:rsidR="00C9717A" w:rsidRPr="009E00AD">
              <w:rPr>
                <w:rStyle w:val="a7"/>
                <w:rFonts w:asciiTheme="minorEastAsia" w:hAnsiTheme="minorEastAsia"/>
                <w:noProof/>
              </w:rPr>
              <w:t>1.1.</w:t>
            </w:r>
            <w:r w:rsidR="00C9717A" w:rsidRPr="009E00AD">
              <w:rPr>
                <w:rFonts w:asciiTheme="minorEastAsia" w:hAnsiTheme="minorEastAsia"/>
                <w:noProof/>
                <w:sz w:val="21"/>
                <w:szCs w:val="22"/>
                <w:lang w:eastAsia="zh-CN"/>
              </w:rPr>
              <w:tab/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</w:rPr>
              <w:t>操作环境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30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6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3F9857B2" w14:textId="77777777" w:rsidR="00C9717A" w:rsidRPr="009E00AD" w:rsidRDefault="00B33201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31" w:history="1">
            <w:r w:rsidR="00C9717A" w:rsidRPr="009E00AD">
              <w:rPr>
                <w:rStyle w:val="a7"/>
                <w:rFonts w:asciiTheme="minorEastAsia" w:hAnsiTheme="minorEastAsia"/>
                <w:noProof/>
              </w:rPr>
              <w:t>1.2.</w:t>
            </w:r>
            <w:r w:rsidR="00C9717A" w:rsidRPr="009E00AD">
              <w:rPr>
                <w:rFonts w:asciiTheme="minorEastAsia" w:hAnsiTheme="minorEastAsia"/>
                <w:noProof/>
                <w:sz w:val="21"/>
                <w:szCs w:val="22"/>
                <w:lang w:eastAsia="zh-CN"/>
              </w:rPr>
              <w:tab/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</w:rPr>
              <w:t>涉众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31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7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52690EB3" w14:textId="77777777" w:rsidR="00C9717A" w:rsidRPr="009E00AD" w:rsidRDefault="00B33201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32" w:history="1">
            <w:r w:rsidR="00C9717A" w:rsidRPr="009E00AD">
              <w:rPr>
                <w:rStyle w:val="a7"/>
                <w:rFonts w:asciiTheme="minorEastAsia" w:hAnsiTheme="minorEastAsia"/>
                <w:noProof/>
              </w:rPr>
              <w:t>1.3.</w:t>
            </w:r>
            <w:r w:rsidR="00C9717A" w:rsidRPr="009E00AD">
              <w:rPr>
                <w:rFonts w:asciiTheme="minorEastAsia" w:hAnsiTheme="minorEastAsia"/>
                <w:noProof/>
                <w:sz w:val="21"/>
                <w:szCs w:val="22"/>
                <w:lang w:eastAsia="zh-CN"/>
              </w:rPr>
              <w:tab/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</w:rPr>
              <w:t>项目属性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32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8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2365BB00" w14:textId="77777777" w:rsidR="00C9717A" w:rsidRPr="009E00AD" w:rsidRDefault="00C9717A">
          <w:pPr>
            <w:rPr>
              <w:rFonts w:asciiTheme="minorEastAsia" w:hAnsiTheme="minorEastAsia"/>
            </w:rPr>
          </w:pPr>
          <w:r w:rsidRPr="009E00AD">
            <w:rPr>
              <w:rFonts w:asciiTheme="minorEastAsia" w:hAnsiTheme="minorEastAsia"/>
              <w:b/>
              <w:bCs/>
              <w:lang w:val="zh-CN"/>
            </w:rPr>
            <w:fldChar w:fldCharType="end"/>
          </w:r>
        </w:p>
      </w:sdtContent>
    </w:sdt>
    <w:p w14:paraId="10C3BDE7" w14:textId="77777777" w:rsidR="00C9717A" w:rsidRDefault="00C9717A" w:rsidP="00C9717A">
      <w:pPr>
        <w:rPr>
          <w:rFonts w:asciiTheme="minorEastAsia" w:hAnsiTheme="minorEastAsia"/>
          <w:lang w:eastAsia="zh-CN"/>
        </w:rPr>
      </w:pPr>
    </w:p>
    <w:p w14:paraId="1420BAF1" w14:textId="77777777" w:rsidR="00B33201" w:rsidRDefault="00B33201" w:rsidP="00C9717A">
      <w:pPr>
        <w:rPr>
          <w:rFonts w:asciiTheme="minorEastAsia" w:hAnsiTheme="minorEastAsia" w:hint="eastAsia"/>
          <w:lang w:eastAsia="zh-CN"/>
        </w:rPr>
      </w:pPr>
    </w:p>
    <w:p w14:paraId="46B06786" w14:textId="77777777" w:rsidR="00B33201" w:rsidRDefault="00B33201" w:rsidP="00C9717A">
      <w:pPr>
        <w:rPr>
          <w:rFonts w:asciiTheme="minorEastAsia" w:hAnsiTheme="minorEastAsia" w:hint="eastAsia"/>
          <w:lang w:eastAsia="zh-CN"/>
        </w:rPr>
      </w:pPr>
    </w:p>
    <w:p w14:paraId="78804D74" w14:textId="77777777" w:rsidR="00B33201" w:rsidRDefault="00B33201" w:rsidP="00C9717A">
      <w:pPr>
        <w:rPr>
          <w:rFonts w:asciiTheme="minorEastAsia" w:hAnsiTheme="minorEastAsia" w:hint="eastAsia"/>
          <w:lang w:eastAsia="zh-CN"/>
        </w:rPr>
      </w:pPr>
    </w:p>
    <w:p w14:paraId="6D2849CF" w14:textId="77777777" w:rsidR="00B33201" w:rsidRDefault="00B33201" w:rsidP="00C9717A">
      <w:pPr>
        <w:rPr>
          <w:rFonts w:asciiTheme="minorEastAsia" w:hAnsiTheme="minorEastAsia" w:hint="eastAsia"/>
          <w:lang w:eastAsia="zh-CN"/>
        </w:rPr>
      </w:pPr>
    </w:p>
    <w:p w14:paraId="3DA46EFA" w14:textId="77777777" w:rsidR="00B33201" w:rsidRDefault="00B33201" w:rsidP="00C9717A">
      <w:pPr>
        <w:rPr>
          <w:rFonts w:asciiTheme="minorEastAsia" w:hAnsiTheme="minorEastAsia" w:hint="eastAsia"/>
          <w:lang w:eastAsia="zh-CN"/>
        </w:rPr>
      </w:pPr>
    </w:p>
    <w:p w14:paraId="6842527F" w14:textId="77777777" w:rsidR="00B33201" w:rsidRDefault="00B33201" w:rsidP="00C9717A">
      <w:pPr>
        <w:rPr>
          <w:rFonts w:asciiTheme="minorEastAsia" w:hAnsiTheme="minorEastAsia" w:hint="eastAsia"/>
          <w:lang w:eastAsia="zh-CN"/>
        </w:rPr>
      </w:pPr>
    </w:p>
    <w:p w14:paraId="5363BEA2" w14:textId="77777777" w:rsidR="00B33201" w:rsidRDefault="00B33201" w:rsidP="00C9717A">
      <w:pPr>
        <w:rPr>
          <w:rFonts w:asciiTheme="minorEastAsia" w:hAnsiTheme="minorEastAsia" w:hint="eastAsia"/>
          <w:lang w:eastAsia="zh-CN"/>
        </w:rPr>
      </w:pPr>
    </w:p>
    <w:p w14:paraId="3495274B" w14:textId="77777777" w:rsidR="00B33201" w:rsidRDefault="00B33201" w:rsidP="00C9717A">
      <w:pPr>
        <w:rPr>
          <w:rFonts w:asciiTheme="minorEastAsia" w:hAnsiTheme="minorEastAsia" w:hint="eastAsia"/>
          <w:lang w:eastAsia="zh-CN"/>
        </w:rPr>
      </w:pPr>
    </w:p>
    <w:p w14:paraId="591124F0" w14:textId="77777777" w:rsidR="00B33201" w:rsidRDefault="00B33201" w:rsidP="00C9717A">
      <w:pPr>
        <w:rPr>
          <w:rFonts w:asciiTheme="minorEastAsia" w:hAnsiTheme="minorEastAsia" w:hint="eastAsia"/>
          <w:lang w:eastAsia="zh-CN"/>
        </w:rPr>
      </w:pPr>
    </w:p>
    <w:p w14:paraId="01C2E9FA" w14:textId="77777777" w:rsidR="00B33201" w:rsidRDefault="00B33201" w:rsidP="00C9717A">
      <w:pPr>
        <w:rPr>
          <w:rFonts w:asciiTheme="minorEastAsia" w:hAnsiTheme="minorEastAsia" w:hint="eastAsia"/>
          <w:lang w:eastAsia="zh-CN"/>
        </w:rPr>
      </w:pPr>
    </w:p>
    <w:p w14:paraId="2D96C6AE" w14:textId="77777777" w:rsidR="00B33201" w:rsidRDefault="00B33201" w:rsidP="00C9717A">
      <w:pPr>
        <w:rPr>
          <w:rFonts w:asciiTheme="minorEastAsia" w:hAnsiTheme="minorEastAsia" w:hint="eastAsia"/>
          <w:lang w:eastAsia="zh-CN"/>
        </w:rPr>
      </w:pPr>
    </w:p>
    <w:p w14:paraId="0C50D729" w14:textId="77777777" w:rsidR="00B33201" w:rsidRPr="009E00AD" w:rsidRDefault="00B33201" w:rsidP="00C9717A">
      <w:pPr>
        <w:rPr>
          <w:rFonts w:asciiTheme="minorEastAsia" w:hAnsiTheme="minorEastAsia" w:hint="eastAsia"/>
          <w:lang w:eastAsia="zh-CN"/>
        </w:rPr>
      </w:pPr>
      <w:bookmarkStart w:id="0" w:name="_GoBack"/>
      <w:bookmarkEnd w:id="0"/>
    </w:p>
    <w:p w14:paraId="405904A9" w14:textId="77777777" w:rsidR="00C9717A" w:rsidRPr="009E00AD" w:rsidRDefault="00244C34" w:rsidP="00C9717A">
      <w:pPr>
        <w:pStyle w:val="1"/>
        <w:rPr>
          <w:rFonts w:asciiTheme="minorEastAsia" w:eastAsiaTheme="minorEastAsia" w:hAnsiTheme="minorEastAsia"/>
          <w:lang w:eastAsia="zh-CN"/>
        </w:rPr>
      </w:pPr>
      <w:bookmarkStart w:id="1" w:name="_Toc464375711"/>
      <w:r>
        <w:rPr>
          <w:rFonts w:asciiTheme="minorEastAsia" w:eastAsiaTheme="minorEastAsia" w:hAnsiTheme="minorEastAsia"/>
          <w:lang w:eastAsia="zh-CN"/>
        </w:rPr>
        <w:t>1</w:t>
      </w:r>
      <w:r w:rsidR="00C9717A" w:rsidRPr="009E00AD">
        <w:rPr>
          <w:rFonts w:asciiTheme="minorEastAsia" w:eastAsiaTheme="minorEastAsia" w:hAnsiTheme="minorEastAsia"/>
          <w:lang w:eastAsia="zh-CN"/>
        </w:rPr>
        <w:t>.</w:t>
      </w:r>
      <w:r w:rsidR="00C9717A" w:rsidRPr="009E00AD">
        <w:rPr>
          <w:rFonts w:asciiTheme="minorEastAsia" w:eastAsiaTheme="minorEastAsia" w:hAnsiTheme="minorEastAsia"/>
          <w:lang w:eastAsia="zh-CN"/>
        </w:rPr>
        <w:tab/>
        <w:t>业务需</w:t>
      </w:r>
      <w:r w:rsidR="00C9717A" w:rsidRPr="009E00AD">
        <w:rPr>
          <w:rFonts w:asciiTheme="minorEastAsia" w:eastAsiaTheme="minorEastAsia" w:hAnsiTheme="minorEastAsia" w:cs="宋体" w:hint="eastAsia"/>
          <w:lang w:eastAsia="zh-CN"/>
        </w:rPr>
        <w:t>求</w:t>
      </w:r>
      <w:bookmarkEnd w:id="1"/>
    </w:p>
    <w:p w14:paraId="321494A6" w14:textId="77777777" w:rsidR="00C9717A" w:rsidRPr="009E00AD" w:rsidRDefault="00C9717A" w:rsidP="00C9717A">
      <w:pPr>
        <w:ind w:firstLine="360"/>
        <w:rPr>
          <w:rFonts w:asciiTheme="minorEastAsia" w:hAnsiTheme="minorEastAsia"/>
          <w:szCs w:val="28"/>
          <w:lang w:eastAsia="zh-CN"/>
        </w:rPr>
      </w:pPr>
      <w:r w:rsidRPr="009E00AD">
        <w:rPr>
          <w:rFonts w:asciiTheme="minorEastAsia" w:hAnsiTheme="minorEastAsia"/>
          <w:szCs w:val="28"/>
          <w:lang w:eastAsia="zh-CN"/>
        </w:rPr>
        <w:t>业务需求部分描述了本系统为涉众带来的主要利益和，说明了项目的最终目标</w:t>
      </w:r>
      <w:r w:rsidRPr="009E00AD">
        <w:rPr>
          <w:rFonts w:asciiTheme="minorEastAsia" w:hAnsiTheme="minorEastAsia" w:cs="宋体" w:hint="eastAsia"/>
          <w:szCs w:val="28"/>
          <w:lang w:eastAsia="zh-CN"/>
        </w:rPr>
        <w:t>。</w:t>
      </w:r>
    </w:p>
    <w:p w14:paraId="5A976232" w14:textId="77777777" w:rsidR="00C9717A" w:rsidRPr="009E00AD" w:rsidRDefault="00C9717A" w:rsidP="00C9717A">
      <w:pPr>
        <w:pStyle w:val="2"/>
        <w:rPr>
          <w:rFonts w:asciiTheme="minorEastAsia" w:eastAsiaTheme="minorEastAsia" w:hAnsiTheme="minorEastAsia"/>
          <w:lang w:eastAsia="zh-CN"/>
        </w:rPr>
      </w:pPr>
      <w:bookmarkStart w:id="2" w:name="_Toc464375712"/>
      <w:r w:rsidRPr="009E00AD">
        <w:rPr>
          <w:rFonts w:asciiTheme="minorEastAsia" w:eastAsiaTheme="minorEastAsia" w:hAnsiTheme="minorEastAsia"/>
          <w:lang w:eastAsia="zh-CN"/>
        </w:rPr>
        <w:t>1.1.</w:t>
      </w:r>
      <w:r w:rsidRPr="009E00AD">
        <w:rPr>
          <w:rFonts w:asciiTheme="minorEastAsia" w:eastAsiaTheme="minorEastAsia" w:hAnsiTheme="minorEastAsia"/>
          <w:lang w:eastAsia="zh-CN"/>
        </w:rPr>
        <w:tab/>
        <w:t>项目背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景</w:t>
      </w:r>
      <w:bookmarkEnd w:id="2"/>
    </w:p>
    <w:p w14:paraId="7C9EF359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目前，南京大学校园食堂是南大师生在校园里就餐的主要地点，在互联网技术日益发展的当下，食堂的服务流程并没有较大的改进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78EA9FB4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在就餐方面，同学们需要在食堂的窗口前挑选食物，如果对某个食堂不是很熟悉，很难找到符合自己口味的窗口。而且某些窗口的菜价标示不是很清楚或者与菜品不对应，有时出现购买之后的花费超出自己预期的情况，导致学生不能合理掌控自己的伙食费用。在交流沟通方面，同学之间没有一个方便的平台去分享、点评食物，同学们无法将自己喜欢的菜品推荐给更多的人。如果在就餐时遇到不满意的情况或者想对餐厅提出一些建议，需要拨打餐厅经理的电话与其当面沟通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5BFDBEB1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从食堂的角度来看，食堂如果提供了一种新的菜品，除了张贴海报之外没有很好的宣传渠道，很难在第一时间将菜品推广出去并得到学生的反馈以便进行改进。而且一直有些菜品的销量不佳，食堂方面不知道造成这种情况的原因，从而无法改进。食堂经理期望获得更多学生的反馈信息，以做出相应的调整，提升销量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30896158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在这样的背景下，南京大学亟需一个食堂管理系统，提升同学们的就餐体验并帮助食堂提升菜品的销量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21684D07" w14:textId="77777777" w:rsidR="00C9717A" w:rsidRPr="009E00AD" w:rsidRDefault="00C9717A" w:rsidP="00C9717A">
      <w:pPr>
        <w:pStyle w:val="2"/>
        <w:rPr>
          <w:rFonts w:asciiTheme="minorEastAsia" w:eastAsiaTheme="minorEastAsia" w:hAnsiTheme="minorEastAsia"/>
          <w:lang w:eastAsia="zh-CN"/>
        </w:rPr>
      </w:pPr>
      <w:bookmarkStart w:id="3" w:name="_Toc464375713"/>
      <w:r w:rsidRPr="009E00AD">
        <w:rPr>
          <w:rFonts w:asciiTheme="minorEastAsia" w:eastAsiaTheme="minorEastAsia" w:hAnsiTheme="minorEastAsia"/>
          <w:lang w:eastAsia="zh-CN"/>
        </w:rPr>
        <w:t>1.2.</w:t>
      </w:r>
      <w:r w:rsidRPr="009E00AD">
        <w:rPr>
          <w:rFonts w:asciiTheme="minorEastAsia" w:eastAsiaTheme="minorEastAsia" w:hAnsiTheme="minorEastAsia"/>
          <w:lang w:eastAsia="zh-CN"/>
        </w:rPr>
        <w:tab/>
        <w:t>业务机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遇</w:t>
      </w:r>
      <w:bookmarkEnd w:id="3"/>
    </w:p>
    <w:p w14:paraId="395FDA23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南京大学的学生可以通过一个食堂管理系统根据口味、价格等信息方便地检索自己喜欢的菜品，获取价格等基本信息，并前往目标窗口购买。还可以使用点评、分享平台对菜品进行评价，向其他同学推广自己喜爱的菜品。系统在积累了一定的数据之后，可以根据消费者的口味偏好，智能推荐窗口和新菜品的广告。通过这样一个系统，消费者可以快捷地找到自己想要的菜品，节约了挑选的时间。通过互相的点评分享，也更容易找到自己喜欢的食物，提升就餐体验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2D404D54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食堂可以了解到消费者的就餐意见和口味偏好，从而做出相应的菜品调整，减少浪费。也可以通过线上平台推送新菜品的广告，实现更有效的宣传。食堂经理能够基于销售数据和调查问卷的统计结果对各个菜品、窗口进行分析，合理调整食堂的销售策略、制定促销手段，更好地迎合消费者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16E3567A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通过本系统的开发应用提升餐饮服务水平后，南京大学食堂不仅能够保留住本校师生在食堂就餐，更有机会吸引周边居民或游客慕名而来，实现扩大影响力，提升销售量的目标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2A793A52" w14:textId="77777777" w:rsidR="00C9717A" w:rsidRPr="009E00AD" w:rsidRDefault="00C9717A" w:rsidP="00C9717A">
      <w:pPr>
        <w:pStyle w:val="2"/>
        <w:rPr>
          <w:rFonts w:asciiTheme="minorEastAsia" w:eastAsiaTheme="minorEastAsia" w:hAnsiTheme="minorEastAsia"/>
          <w:lang w:eastAsia="zh-CN"/>
        </w:rPr>
      </w:pPr>
      <w:bookmarkStart w:id="4" w:name="_Toc464375714"/>
      <w:r w:rsidRPr="009E00AD">
        <w:rPr>
          <w:rFonts w:asciiTheme="minorEastAsia" w:eastAsiaTheme="minorEastAsia" w:hAnsiTheme="minorEastAsia"/>
          <w:lang w:eastAsia="zh-CN"/>
        </w:rPr>
        <w:t>1.3.</w:t>
      </w:r>
      <w:r w:rsidRPr="009E00AD">
        <w:rPr>
          <w:rFonts w:asciiTheme="minorEastAsia" w:eastAsiaTheme="minorEastAsia" w:hAnsiTheme="minorEastAsia"/>
          <w:lang w:eastAsia="zh-CN"/>
        </w:rPr>
        <w:tab/>
        <w:t>业务目标与成功标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准</w:t>
      </w:r>
      <w:bookmarkEnd w:id="4"/>
    </w:p>
    <w:p w14:paraId="07BF37E1" w14:textId="77777777" w:rsidR="00C9717A" w:rsidRPr="009E00AD" w:rsidRDefault="00C9717A" w:rsidP="00C9717A">
      <w:pPr>
        <w:pStyle w:val="3"/>
        <w:rPr>
          <w:rFonts w:asciiTheme="minorEastAsia" w:eastAsiaTheme="minorEastAsia" w:hAnsiTheme="minorEastAsia"/>
          <w:lang w:eastAsia="zh-CN"/>
        </w:rPr>
      </w:pPr>
      <w:bookmarkStart w:id="5" w:name="_Toc464375715"/>
      <w:r w:rsidRPr="009E00AD">
        <w:rPr>
          <w:rFonts w:asciiTheme="minorEastAsia" w:eastAsiaTheme="minorEastAsia" w:hAnsiTheme="minorEastAsia"/>
          <w:lang w:eastAsia="zh-CN"/>
        </w:rPr>
        <w:t>1.3.1.业务目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标</w:t>
      </w:r>
      <w:bookmarkEnd w:id="5"/>
    </w:p>
    <w:p w14:paraId="4DCF6F48" w14:textId="77777777" w:rsidR="00C9717A" w:rsidRPr="009E00AD" w:rsidRDefault="00C9717A" w:rsidP="00C9717A">
      <w:pPr>
        <w:ind w:firstLine="225"/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更详细的业务目标参见目标模型文档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27"/>
      </w:tblGrid>
      <w:tr w:rsidR="00C9717A" w:rsidRPr="009E00AD" w14:paraId="457C1B36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EE0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6" w:name="OLE_LINK55"/>
            <w:bookmarkStart w:id="7" w:name="OLE_LINK54"/>
            <w:r w:rsidRPr="009E00AD">
              <w:rPr>
                <w:rFonts w:asciiTheme="minorEastAsia" w:hAnsiTheme="minorEastAsia" w:cs="宋体" w:hint="eastAsia"/>
                <w:lang w:eastAsia="zh-CN"/>
              </w:rPr>
              <w:t>业务目标</w:t>
            </w:r>
            <w:r w:rsidRPr="009E00AD">
              <w:rPr>
                <w:rFonts w:asciiTheme="minorEastAsia" w:hAnsiTheme="minorEastAsia"/>
                <w:lang w:eastAsia="zh-CN"/>
              </w:rPr>
              <w:t>ID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75D5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BO-01</w:t>
            </w:r>
          </w:p>
        </w:tc>
      </w:tr>
      <w:tr w:rsidR="00C9717A" w:rsidRPr="009E00AD" w14:paraId="653A5284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AE4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内容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A51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在第一版系统应用之后</w:t>
            </w:r>
            <w:r w:rsidRPr="009E00AD">
              <w:rPr>
                <w:rFonts w:asciiTheme="minorEastAsia" w:hAnsiTheme="minorEastAsia"/>
                <w:lang w:eastAsia="zh-CN"/>
              </w:rPr>
              <w:t>1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个月内，提升新上市菜品的销量</w:t>
            </w:r>
          </w:p>
        </w:tc>
      </w:tr>
      <w:tr w:rsidR="00C9717A" w:rsidRPr="009E00AD" w14:paraId="06B54284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8DE3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度量标准（</w:t>
            </w:r>
            <w:r w:rsidRPr="009E00AD">
              <w:rPr>
                <w:rFonts w:asciiTheme="minorEastAsia" w:hAnsiTheme="minorEastAsia"/>
                <w:lang w:eastAsia="zh-CN"/>
              </w:rPr>
              <w:t>scale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019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8" w:name="OLE_LINK25"/>
            <w:bookmarkStart w:id="9" w:name="OLE_LINK26"/>
            <w:r w:rsidRPr="009E00AD">
              <w:rPr>
                <w:rFonts w:asciiTheme="minorEastAsia" w:hAnsiTheme="minorEastAsia" w:cs="宋体" w:hint="eastAsia"/>
                <w:lang w:eastAsia="zh-CN"/>
              </w:rPr>
              <w:t>新旧</w:t>
            </w:r>
            <w:bookmarkStart w:id="10" w:name="OLE_LINK27"/>
            <w:bookmarkStart w:id="11" w:name="OLE_LINK28"/>
            <w:r w:rsidRPr="009E00AD">
              <w:rPr>
                <w:rFonts w:asciiTheme="minorEastAsia" w:hAnsiTheme="minorEastAsia" w:cs="宋体" w:hint="eastAsia"/>
                <w:lang w:eastAsia="zh-CN"/>
              </w:rPr>
              <w:t>菜品的销量数据</w:t>
            </w:r>
            <w:bookmarkEnd w:id="8"/>
            <w:bookmarkEnd w:id="9"/>
            <w:bookmarkEnd w:id="10"/>
            <w:bookmarkEnd w:id="11"/>
          </w:p>
        </w:tc>
      </w:tr>
      <w:tr w:rsidR="00C9717A" w:rsidRPr="009E00AD" w14:paraId="016FBE86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7AD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计量方法</w:t>
            </w:r>
            <w:r w:rsidRPr="009E00AD">
              <w:rPr>
                <w:rFonts w:asciiTheme="minorEastAsia" w:hAnsiTheme="minorEastAsia" w:cs="宋体" w:hint="eastAsia"/>
              </w:rPr>
              <w:t>（</w:t>
            </w:r>
            <w:r w:rsidRPr="009E00AD">
              <w:rPr>
                <w:rFonts w:asciiTheme="minorEastAsia" w:hAnsiTheme="minorEastAsia"/>
              </w:rPr>
              <w:t>Meter</w:t>
            </w:r>
            <w:r w:rsidRPr="009E00AD">
              <w:rPr>
                <w:rFonts w:asciiTheme="minorEastAsia" w:hAnsiTheme="minorEastAsia" w:cs="宋体" w:hint="eastAsia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C553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12" w:name="OLE_LINK29"/>
            <w:bookmarkStart w:id="13" w:name="OLE_LINK30"/>
            <w:r w:rsidRPr="009E00AD">
              <w:rPr>
                <w:rFonts w:asciiTheme="minorEastAsia" w:hAnsiTheme="minorEastAsia" w:cs="宋体" w:hint="eastAsia"/>
                <w:lang w:eastAsia="zh-CN"/>
              </w:rPr>
              <w:t>检查食堂管理系统的日志</w:t>
            </w:r>
            <w:bookmarkEnd w:id="12"/>
            <w:bookmarkEnd w:id="13"/>
          </w:p>
        </w:tc>
      </w:tr>
      <w:tr w:rsidR="00C9717A" w:rsidRPr="009E00AD" w14:paraId="4285F0F9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C517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理想标准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D5DB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14" w:name="OLE_LINK1"/>
            <w:bookmarkStart w:id="15" w:name="OLE_LINK2"/>
            <w:r w:rsidRPr="009E00AD">
              <w:rPr>
                <w:rFonts w:asciiTheme="minorEastAsia" w:hAnsiTheme="minorEastAsia" w:cs="宋体" w:hint="eastAsia"/>
                <w:lang w:eastAsia="zh-CN"/>
              </w:rPr>
              <w:t>提升</w:t>
            </w:r>
            <w:r w:rsidRPr="009E00AD">
              <w:rPr>
                <w:rFonts w:asciiTheme="minorEastAsia" w:hAnsiTheme="minorEastAsia"/>
                <w:lang w:eastAsia="zh-CN"/>
              </w:rPr>
              <w:t>30%</w:t>
            </w:r>
            <w:bookmarkEnd w:id="14"/>
            <w:bookmarkEnd w:id="15"/>
          </w:p>
        </w:tc>
      </w:tr>
      <w:tr w:rsidR="00C9717A" w:rsidRPr="009E00AD" w14:paraId="25727F62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661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一般标准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32FB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提升</w:t>
            </w:r>
            <w:r w:rsidRPr="009E00AD">
              <w:rPr>
                <w:rFonts w:asciiTheme="minorEastAsia" w:hAnsiTheme="minorEastAsia"/>
                <w:lang w:eastAsia="zh-CN"/>
              </w:rPr>
              <w:t>20%</w:t>
            </w:r>
          </w:p>
        </w:tc>
      </w:tr>
      <w:tr w:rsidR="00C9717A" w:rsidRPr="009E00AD" w14:paraId="565065AD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8EEB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最低标准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AFA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16" w:name="OLE_LINK31"/>
            <w:bookmarkStart w:id="17" w:name="OLE_LINK32"/>
            <w:r w:rsidRPr="009E00AD">
              <w:rPr>
                <w:rFonts w:asciiTheme="minorEastAsia" w:hAnsiTheme="minorEastAsia" w:cs="宋体" w:hint="eastAsia"/>
                <w:lang w:eastAsia="zh-CN"/>
              </w:rPr>
              <w:t>提升</w:t>
            </w:r>
            <w:r w:rsidRPr="009E00AD">
              <w:rPr>
                <w:rFonts w:asciiTheme="minorEastAsia" w:hAnsiTheme="minorEastAsia"/>
                <w:lang w:eastAsia="zh-CN"/>
              </w:rPr>
              <w:t>10%</w:t>
            </w:r>
            <w:bookmarkEnd w:id="16"/>
            <w:bookmarkEnd w:id="17"/>
          </w:p>
        </w:tc>
      </w:tr>
      <w:bookmarkEnd w:id="6"/>
      <w:bookmarkEnd w:id="7"/>
    </w:tbl>
    <w:p w14:paraId="655971EA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27"/>
      </w:tblGrid>
      <w:tr w:rsidR="00C9717A" w:rsidRPr="009E00AD" w14:paraId="1E89F26D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169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业务目标</w:t>
            </w:r>
            <w:r w:rsidRPr="009E00AD">
              <w:rPr>
                <w:rFonts w:asciiTheme="minorEastAsia" w:hAnsiTheme="minorEastAsia"/>
                <w:lang w:eastAsia="zh-CN"/>
              </w:rPr>
              <w:t>ID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9C7C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BO-02</w:t>
            </w:r>
          </w:p>
        </w:tc>
      </w:tr>
      <w:tr w:rsidR="00C9717A" w:rsidRPr="009E00AD" w14:paraId="2C00EC8B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0DF9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内容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E326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color w:val="000000" w:themeColor="text1"/>
                <w:lang w:eastAsia="zh-CN"/>
              </w:rPr>
              <w:t>在第一版系统应用之后</w:t>
            </w:r>
            <w:r w:rsidRPr="009E00AD">
              <w:rPr>
                <w:rFonts w:asciiTheme="minorEastAsia" w:hAnsiTheme="minorEastAsia"/>
                <w:color w:val="000000" w:themeColor="text1"/>
                <w:lang w:eastAsia="zh-CN"/>
              </w:rPr>
              <w:t>2</w:t>
            </w:r>
            <w:r w:rsidRPr="009E00AD">
              <w:rPr>
                <w:rFonts w:asciiTheme="minorEastAsia" w:hAnsiTheme="minorEastAsia" w:cs="宋体" w:hint="eastAsia"/>
                <w:color w:val="000000" w:themeColor="text1"/>
                <w:lang w:eastAsia="zh-CN"/>
              </w:rPr>
              <w:t>个月内，提升食堂菜品的整体销量</w:t>
            </w:r>
          </w:p>
        </w:tc>
      </w:tr>
      <w:tr w:rsidR="00C9717A" w:rsidRPr="009E00AD" w14:paraId="1951C502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4BC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度量标准（</w:t>
            </w:r>
            <w:r w:rsidRPr="009E00AD">
              <w:rPr>
                <w:rFonts w:asciiTheme="minorEastAsia" w:hAnsiTheme="minorEastAsia"/>
                <w:lang w:eastAsia="zh-CN"/>
              </w:rPr>
              <w:t>scale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6BA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系统使用前后菜品的销量数据</w:t>
            </w:r>
          </w:p>
        </w:tc>
      </w:tr>
      <w:tr w:rsidR="00C9717A" w:rsidRPr="009E00AD" w14:paraId="50E1ECDE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AC8C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计量方法</w:t>
            </w:r>
            <w:r w:rsidRPr="009E00AD">
              <w:rPr>
                <w:rFonts w:asciiTheme="minorEastAsia" w:hAnsiTheme="minorEastAsia" w:cs="宋体" w:hint="eastAsia"/>
              </w:rPr>
              <w:t>（</w:t>
            </w:r>
            <w:r w:rsidRPr="009E00AD">
              <w:rPr>
                <w:rFonts w:asciiTheme="minorEastAsia" w:hAnsiTheme="minorEastAsia"/>
              </w:rPr>
              <w:t>Meter</w:t>
            </w:r>
            <w:r w:rsidRPr="009E00AD">
              <w:rPr>
                <w:rFonts w:asciiTheme="minorEastAsia" w:hAnsiTheme="minorEastAsia" w:cs="宋体" w:hint="eastAsia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7A5C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检查食堂管理系统的日志与使用系统之前的数据对比</w:t>
            </w:r>
          </w:p>
        </w:tc>
      </w:tr>
      <w:tr w:rsidR="00C9717A" w:rsidRPr="009E00AD" w14:paraId="4B094733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EB8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理想标准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41BA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提升</w:t>
            </w:r>
            <w:r w:rsidRPr="009E00AD">
              <w:rPr>
                <w:rFonts w:asciiTheme="minorEastAsia" w:hAnsiTheme="minorEastAsia"/>
                <w:lang w:eastAsia="zh-CN"/>
              </w:rPr>
              <w:t>10%</w:t>
            </w:r>
          </w:p>
        </w:tc>
      </w:tr>
      <w:tr w:rsidR="00C9717A" w:rsidRPr="009E00AD" w14:paraId="1FE55A7E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461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一般标准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F283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提升</w:t>
            </w:r>
            <w:r w:rsidRPr="009E00AD">
              <w:rPr>
                <w:rFonts w:asciiTheme="minorEastAsia" w:hAnsiTheme="minorEastAsia"/>
                <w:lang w:eastAsia="zh-CN"/>
              </w:rPr>
              <w:t>5%</w:t>
            </w:r>
          </w:p>
        </w:tc>
      </w:tr>
      <w:tr w:rsidR="00C9717A" w:rsidRPr="009E00AD" w14:paraId="0D0A6926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518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最低标准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0235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不可以下降</w:t>
            </w:r>
          </w:p>
        </w:tc>
      </w:tr>
    </w:tbl>
    <w:p w14:paraId="63708BA1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27"/>
      </w:tblGrid>
      <w:tr w:rsidR="00C9717A" w:rsidRPr="009E00AD" w14:paraId="481DD2BB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7B7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业务目标</w:t>
            </w:r>
            <w:r w:rsidRPr="009E00AD">
              <w:rPr>
                <w:rFonts w:asciiTheme="minorEastAsia" w:hAnsiTheme="minorEastAsia"/>
                <w:lang w:eastAsia="zh-CN"/>
              </w:rPr>
              <w:t>ID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B97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BO-03</w:t>
            </w:r>
          </w:p>
        </w:tc>
      </w:tr>
      <w:tr w:rsidR="00C9717A" w:rsidRPr="009E00AD" w14:paraId="3454DC43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2FF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内容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F7D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在第一版系统应用之后个</w:t>
            </w:r>
            <w:r w:rsidRPr="009E00AD">
              <w:rPr>
                <w:rFonts w:asciiTheme="minorEastAsia" w:hAnsiTheme="minorEastAsia"/>
                <w:lang w:eastAsia="zh-CN"/>
              </w:rPr>
              <w:t>1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月内，提升消费者的就餐体验</w:t>
            </w:r>
          </w:p>
        </w:tc>
      </w:tr>
      <w:tr w:rsidR="00C9717A" w:rsidRPr="009E00AD" w14:paraId="3DCDBA8B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BD4C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度量标准（</w:t>
            </w:r>
            <w:r w:rsidRPr="009E00AD">
              <w:rPr>
                <w:rFonts w:asciiTheme="minorEastAsia" w:hAnsiTheme="minorEastAsia"/>
                <w:lang w:eastAsia="zh-CN"/>
              </w:rPr>
              <w:t>scale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E6F9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调查问卷中消费者的态度</w:t>
            </w:r>
          </w:p>
        </w:tc>
      </w:tr>
      <w:tr w:rsidR="00C9717A" w:rsidRPr="009E00AD" w14:paraId="1CC29B2C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4967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计量方法</w:t>
            </w:r>
            <w:r w:rsidRPr="009E00AD">
              <w:rPr>
                <w:rFonts w:asciiTheme="minorEastAsia" w:hAnsiTheme="minorEastAsia" w:cs="宋体" w:hint="eastAsia"/>
              </w:rPr>
              <w:t>（</w:t>
            </w:r>
            <w:r w:rsidRPr="009E00AD">
              <w:rPr>
                <w:rFonts w:asciiTheme="minorEastAsia" w:hAnsiTheme="minorEastAsia"/>
              </w:rPr>
              <w:t>Meter</w:t>
            </w:r>
            <w:r w:rsidRPr="009E00AD">
              <w:rPr>
                <w:rFonts w:asciiTheme="minorEastAsia" w:hAnsiTheme="minorEastAsia" w:cs="宋体" w:hint="eastAsia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C54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18" w:name="OLE_LINK41"/>
            <w:bookmarkStart w:id="19" w:name="OLE_LINK42"/>
            <w:r w:rsidRPr="009E00AD">
              <w:rPr>
                <w:rFonts w:asciiTheme="minorEastAsia" w:hAnsiTheme="minorEastAsia" w:cs="宋体" w:hint="eastAsia"/>
                <w:lang w:eastAsia="zh-CN"/>
              </w:rPr>
              <w:t>发放问卷调查消费者对就餐体验的态度</w:t>
            </w:r>
            <w:bookmarkEnd w:id="18"/>
            <w:bookmarkEnd w:id="19"/>
          </w:p>
        </w:tc>
      </w:tr>
      <w:tr w:rsidR="00C9717A" w:rsidRPr="009E00AD" w14:paraId="16924C4E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95D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理想标准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3A8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用户的就餐满意度达到</w:t>
            </w:r>
            <w:r w:rsidRPr="009E00AD">
              <w:rPr>
                <w:rFonts w:asciiTheme="minorEastAsia" w:hAnsiTheme="minorEastAsia"/>
                <w:lang w:eastAsia="zh-CN"/>
              </w:rPr>
              <w:t>80%</w:t>
            </w:r>
          </w:p>
        </w:tc>
      </w:tr>
      <w:tr w:rsidR="00C9717A" w:rsidRPr="009E00AD" w14:paraId="4504680C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0356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一般标准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BA29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用户的就餐满意度达到</w:t>
            </w:r>
            <w:r w:rsidRPr="009E00AD">
              <w:rPr>
                <w:rFonts w:asciiTheme="minorEastAsia" w:hAnsiTheme="minorEastAsia"/>
                <w:lang w:eastAsia="zh-CN"/>
              </w:rPr>
              <w:t>75%</w:t>
            </w:r>
          </w:p>
        </w:tc>
      </w:tr>
      <w:tr w:rsidR="00C9717A" w:rsidRPr="009E00AD" w14:paraId="5E249D62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743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最低标准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6D5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用户的就餐满意度达到</w:t>
            </w:r>
            <w:r w:rsidRPr="009E00AD">
              <w:rPr>
                <w:rFonts w:asciiTheme="minorEastAsia" w:hAnsiTheme="minorEastAsia"/>
                <w:lang w:eastAsia="zh-CN"/>
              </w:rPr>
              <w:t>70%</w:t>
            </w:r>
          </w:p>
        </w:tc>
      </w:tr>
    </w:tbl>
    <w:p w14:paraId="3DB69417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27"/>
      </w:tblGrid>
      <w:tr w:rsidR="00C9717A" w:rsidRPr="009E00AD" w14:paraId="74D84444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07E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业务目标</w:t>
            </w:r>
            <w:r w:rsidRPr="009E00AD">
              <w:rPr>
                <w:rFonts w:asciiTheme="minorEastAsia" w:hAnsiTheme="minorEastAsia"/>
                <w:lang w:eastAsia="zh-CN"/>
              </w:rPr>
              <w:t>ID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0E3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BO-04</w:t>
            </w:r>
          </w:p>
        </w:tc>
      </w:tr>
      <w:tr w:rsidR="00C9717A" w:rsidRPr="009E00AD" w14:paraId="3E23888D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D61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内容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43A3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20" w:name="OLE_LINK51"/>
            <w:bookmarkStart w:id="21" w:name="OLE_LINK52"/>
            <w:r w:rsidRPr="009E00AD">
              <w:rPr>
                <w:rFonts w:asciiTheme="minorEastAsia" w:hAnsiTheme="minorEastAsia" w:cs="宋体" w:hint="eastAsia"/>
                <w:lang w:eastAsia="zh-CN"/>
              </w:rPr>
              <w:t>在第一版系统应用之后</w:t>
            </w:r>
            <w:r w:rsidRPr="009E00AD">
              <w:rPr>
                <w:rFonts w:asciiTheme="minorEastAsia" w:hAnsiTheme="minorEastAsia"/>
                <w:lang w:eastAsia="zh-CN"/>
              </w:rPr>
              <w:t>1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个月内</w:t>
            </w:r>
            <w:bookmarkEnd w:id="20"/>
            <w:bookmarkEnd w:id="21"/>
            <w:r w:rsidRPr="009E00AD">
              <w:rPr>
                <w:rFonts w:asciiTheme="minorEastAsia" w:hAnsiTheme="minorEastAsia" w:cs="宋体" w:hint="eastAsia"/>
                <w:lang w:eastAsia="zh-CN"/>
              </w:rPr>
              <w:t>，帮助消费者控制伙食费用</w:t>
            </w:r>
          </w:p>
        </w:tc>
      </w:tr>
      <w:tr w:rsidR="00C9717A" w:rsidRPr="009E00AD" w14:paraId="1B5657D5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55D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度量标准（</w:t>
            </w:r>
            <w:r w:rsidRPr="009E00AD">
              <w:rPr>
                <w:rFonts w:asciiTheme="minorEastAsia" w:hAnsiTheme="minorEastAsia"/>
                <w:lang w:eastAsia="zh-CN"/>
              </w:rPr>
              <w:t>scale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453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调查问卷中消费者的态度</w:t>
            </w:r>
          </w:p>
        </w:tc>
      </w:tr>
      <w:tr w:rsidR="00C9717A" w:rsidRPr="009E00AD" w14:paraId="6B9A7594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470A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计量方法</w:t>
            </w:r>
            <w:r w:rsidRPr="009E00AD">
              <w:rPr>
                <w:rFonts w:asciiTheme="minorEastAsia" w:hAnsiTheme="minorEastAsia" w:cs="宋体" w:hint="eastAsia"/>
              </w:rPr>
              <w:t>（</w:t>
            </w:r>
            <w:r w:rsidRPr="009E00AD">
              <w:rPr>
                <w:rFonts w:asciiTheme="minorEastAsia" w:hAnsiTheme="minorEastAsia"/>
              </w:rPr>
              <w:t>Meter</w:t>
            </w:r>
            <w:r w:rsidRPr="009E00AD">
              <w:rPr>
                <w:rFonts w:asciiTheme="minorEastAsia" w:hAnsiTheme="minorEastAsia" w:cs="宋体" w:hint="eastAsia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4178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发放问卷调查消费者对伙食费用的态度</w:t>
            </w:r>
          </w:p>
        </w:tc>
      </w:tr>
      <w:tr w:rsidR="00C9717A" w:rsidRPr="009E00AD" w14:paraId="299A5849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989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理想标准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B86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认为伙食费用超支的消费者不超过总人数的</w:t>
            </w:r>
            <w:r w:rsidRPr="009E00AD">
              <w:rPr>
                <w:rFonts w:asciiTheme="minorEastAsia" w:hAnsiTheme="minorEastAsia"/>
                <w:lang w:eastAsia="zh-CN"/>
              </w:rPr>
              <w:t>10%</w:t>
            </w:r>
          </w:p>
        </w:tc>
      </w:tr>
      <w:tr w:rsidR="00C9717A" w:rsidRPr="009E00AD" w14:paraId="2081BF5B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B9F8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一般标准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239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认为伙食费用超支的消费者不超过总人数的</w:t>
            </w:r>
            <w:r w:rsidRPr="009E00AD">
              <w:rPr>
                <w:rFonts w:asciiTheme="minorEastAsia" w:hAnsiTheme="minorEastAsia"/>
                <w:lang w:eastAsia="zh-CN"/>
              </w:rPr>
              <w:t>15%</w:t>
            </w:r>
          </w:p>
        </w:tc>
      </w:tr>
      <w:tr w:rsidR="00C9717A" w:rsidRPr="009E00AD" w14:paraId="545B2EA7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D0B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最低标准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C67B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认为伙食费用超支的消费者不超过总人数的</w:t>
            </w:r>
            <w:r w:rsidRPr="009E00AD">
              <w:rPr>
                <w:rFonts w:asciiTheme="minorEastAsia" w:hAnsiTheme="minorEastAsia"/>
                <w:lang w:eastAsia="zh-CN"/>
              </w:rPr>
              <w:t>20%</w:t>
            </w:r>
          </w:p>
        </w:tc>
      </w:tr>
    </w:tbl>
    <w:p w14:paraId="4919B1EE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p w14:paraId="79CBDB90" w14:textId="77777777" w:rsidR="00C9717A" w:rsidRPr="009E00AD" w:rsidRDefault="00C9717A" w:rsidP="00C9717A">
      <w:pPr>
        <w:pStyle w:val="3"/>
        <w:rPr>
          <w:rFonts w:asciiTheme="minorEastAsia" w:eastAsiaTheme="minorEastAsia" w:hAnsiTheme="minorEastAsia"/>
          <w:lang w:eastAsia="zh-CN"/>
        </w:rPr>
      </w:pPr>
      <w:bookmarkStart w:id="22" w:name="_Toc464375716"/>
      <w:r w:rsidRPr="009E00AD">
        <w:rPr>
          <w:rFonts w:asciiTheme="minorEastAsia" w:eastAsiaTheme="minorEastAsia" w:hAnsiTheme="minorEastAsia"/>
          <w:lang w:eastAsia="zh-CN"/>
        </w:rPr>
        <w:t>1.3.2.成功标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准</w:t>
      </w:r>
      <w:bookmarkEnd w:id="22"/>
    </w:p>
    <w:p w14:paraId="1CB316EE" w14:textId="77777777" w:rsidR="00C9717A" w:rsidRPr="009E00AD" w:rsidRDefault="00C9717A" w:rsidP="00C9717A">
      <w:pPr>
        <w:rPr>
          <w:rFonts w:asciiTheme="minorEastAsia" w:hAnsiTheme="minorEastAsia"/>
          <w:color w:val="000000" w:themeColor="text1"/>
          <w:lang w:eastAsia="zh-CN"/>
        </w:rPr>
      </w:pPr>
      <w:r w:rsidRPr="009E00AD">
        <w:rPr>
          <w:rFonts w:asciiTheme="minorEastAsia" w:hAnsiTheme="minorEastAsia"/>
          <w:lang w:eastAsia="zh-CN"/>
        </w:rPr>
        <w:t>SC-1：</w:t>
      </w:r>
      <w:r w:rsidRPr="009E00AD">
        <w:rPr>
          <w:rFonts w:asciiTheme="minorEastAsia" w:hAnsiTheme="minorEastAsia"/>
          <w:color w:val="000000" w:themeColor="text1"/>
          <w:lang w:eastAsia="zh-CN"/>
        </w:rPr>
        <w:t>在第一版系统应用之后1个月内，有80%的在校学生在就餐过程中使用本系</w:t>
      </w:r>
      <w:r w:rsidRPr="009E00AD">
        <w:rPr>
          <w:rFonts w:asciiTheme="minorEastAsia" w:hAnsiTheme="minorEastAsia" w:cs="宋体" w:hint="eastAsia"/>
          <w:color w:val="000000" w:themeColor="text1"/>
          <w:lang w:eastAsia="zh-CN"/>
        </w:rPr>
        <w:t>统</w:t>
      </w:r>
    </w:p>
    <w:p w14:paraId="1D83666E" w14:textId="77777777" w:rsidR="00C9717A" w:rsidRPr="009E00AD" w:rsidRDefault="00C9717A" w:rsidP="00C9717A">
      <w:pPr>
        <w:rPr>
          <w:rFonts w:asciiTheme="minorEastAsia" w:hAnsiTheme="minorEastAsia"/>
          <w:color w:val="000000" w:themeColor="text1"/>
          <w:lang w:eastAsia="zh-CN"/>
        </w:rPr>
      </w:pPr>
      <w:bookmarkStart w:id="23" w:name="OLE_LINK47"/>
      <w:bookmarkStart w:id="24" w:name="OLE_LINK46"/>
      <w:r w:rsidRPr="009E00AD">
        <w:rPr>
          <w:rFonts w:asciiTheme="minorEastAsia" w:hAnsiTheme="minorEastAsia"/>
          <w:color w:val="000000" w:themeColor="text1"/>
          <w:lang w:eastAsia="zh-CN"/>
        </w:rPr>
        <w:t>SC-2：</w:t>
      </w:r>
      <w:bookmarkStart w:id="25" w:name="OLE_LINK56"/>
      <w:bookmarkStart w:id="26" w:name="OLE_LINK53"/>
      <w:r w:rsidRPr="009E00AD">
        <w:rPr>
          <w:rFonts w:asciiTheme="minorEastAsia" w:hAnsiTheme="minorEastAsia" w:cs="宋体" w:hint="eastAsia"/>
          <w:color w:val="000000" w:themeColor="text1"/>
          <w:lang w:eastAsia="zh-CN"/>
        </w:rPr>
        <w:t>在第一版系统应用之后</w:t>
      </w:r>
      <w:r w:rsidRPr="009E00AD">
        <w:rPr>
          <w:rFonts w:asciiTheme="minorEastAsia" w:hAnsiTheme="minorEastAsia"/>
          <w:color w:val="000000" w:themeColor="text1"/>
          <w:lang w:eastAsia="zh-CN"/>
        </w:rPr>
        <w:t>1个月</w:t>
      </w:r>
      <w:r w:rsidRPr="009E00AD">
        <w:rPr>
          <w:rFonts w:asciiTheme="minorEastAsia" w:hAnsiTheme="minorEastAsia" w:cs="宋体" w:hint="eastAsia"/>
          <w:color w:val="000000" w:themeColor="text1"/>
          <w:lang w:eastAsia="zh-CN"/>
        </w:rPr>
        <w:t>内</w:t>
      </w:r>
      <w:bookmarkEnd w:id="25"/>
      <w:bookmarkEnd w:id="26"/>
      <w:r w:rsidRPr="009E00AD">
        <w:rPr>
          <w:rFonts w:asciiTheme="minorEastAsia" w:hAnsiTheme="minorEastAsia"/>
          <w:color w:val="000000" w:themeColor="text1"/>
          <w:lang w:eastAsia="zh-CN"/>
        </w:rPr>
        <w:t>，有70%的系统用户使用菜品点评分享功</w:t>
      </w:r>
      <w:r w:rsidRPr="009E00AD">
        <w:rPr>
          <w:rFonts w:asciiTheme="minorEastAsia" w:hAnsiTheme="minorEastAsia" w:cs="宋体" w:hint="eastAsia"/>
          <w:color w:val="000000" w:themeColor="text1"/>
          <w:lang w:eastAsia="zh-CN"/>
        </w:rPr>
        <w:t>能</w:t>
      </w:r>
    </w:p>
    <w:bookmarkEnd w:id="23"/>
    <w:bookmarkEnd w:id="24"/>
    <w:p w14:paraId="54FD45C1" w14:textId="77777777" w:rsidR="00C9717A" w:rsidRPr="009E00AD" w:rsidRDefault="00C9717A" w:rsidP="00C9717A">
      <w:pPr>
        <w:rPr>
          <w:rFonts w:asciiTheme="minorEastAsia" w:hAnsiTheme="minorEastAsia"/>
          <w:color w:val="000000" w:themeColor="text1"/>
          <w:lang w:eastAsia="zh-CN"/>
        </w:rPr>
      </w:pPr>
      <w:r w:rsidRPr="009E00AD">
        <w:rPr>
          <w:rFonts w:asciiTheme="minorEastAsia" w:hAnsiTheme="minorEastAsia"/>
          <w:color w:val="000000" w:themeColor="text1"/>
          <w:lang w:eastAsia="zh-CN"/>
        </w:rPr>
        <w:t>SC-3：在第一版系统应用之后1个月内，有80%的系统用户使用菜品检索功</w:t>
      </w:r>
      <w:r w:rsidRPr="009E00AD">
        <w:rPr>
          <w:rFonts w:asciiTheme="minorEastAsia" w:hAnsiTheme="minorEastAsia" w:cs="宋体" w:hint="eastAsia"/>
          <w:color w:val="000000" w:themeColor="text1"/>
          <w:lang w:eastAsia="zh-CN"/>
        </w:rPr>
        <w:t>能</w:t>
      </w:r>
    </w:p>
    <w:p w14:paraId="1369D502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>SC-4：</w:t>
      </w:r>
      <w:bookmarkStart w:id="27" w:name="OLE_LINK58"/>
      <w:bookmarkStart w:id="28" w:name="OLE_LINK57"/>
      <w:r w:rsidRPr="009E00AD">
        <w:rPr>
          <w:rFonts w:asciiTheme="minorEastAsia" w:hAnsiTheme="minorEastAsia" w:cs="宋体" w:hint="eastAsia"/>
          <w:lang w:eastAsia="zh-CN"/>
        </w:rPr>
        <w:t>在第一版系统应用之后</w:t>
      </w:r>
      <w:r w:rsidRPr="009E00AD">
        <w:rPr>
          <w:rFonts w:asciiTheme="minorEastAsia" w:hAnsiTheme="minorEastAsia"/>
          <w:lang w:eastAsia="zh-CN"/>
        </w:rPr>
        <w:t>2个月</w:t>
      </w:r>
      <w:r w:rsidRPr="009E00AD">
        <w:rPr>
          <w:rFonts w:asciiTheme="minorEastAsia" w:hAnsiTheme="minorEastAsia" w:cs="宋体" w:hint="eastAsia"/>
          <w:lang w:eastAsia="zh-CN"/>
        </w:rPr>
        <w:t>内</w:t>
      </w:r>
      <w:bookmarkEnd w:id="27"/>
      <w:bookmarkEnd w:id="28"/>
      <w:r w:rsidRPr="009E00AD">
        <w:rPr>
          <w:rFonts w:asciiTheme="minorEastAsia" w:hAnsiTheme="minorEastAsia"/>
          <w:lang w:eastAsia="zh-CN"/>
        </w:rPr>
        <w:t>，对餐厅满意度的调查评价中满意率应达到75%</w:t>
      </w:r>
    </w:p>
    <w:p w14:paraId="5E1D63AC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>SC-5：在第一版系统应用之后2个月内，食堂新上市的菜品销量提升20%</w:t>
      </w:r>
    </w:p>
    <w:p w14:paraId="2885B54C" w14:textId="77777777" w:rsidR="00C9717A" w:rsidRPr="009E00AD" w:rsidRDefault="00C9717A" w:rsidP="00C9717A">
      <w:pPr>
        <w:pStyle w:val="2"/>
        <w:rPr>
          <w:rFonts w:asciiTheme="minorEastAsia" w:eastAsiaTheme="minorEastAsia" w:hAnsiTheme="minorEastAsia"/>
          <w:lang w:eastAsia="zh-CN"/>
        </w:rPr>
      </w:pPr>
      <w:bookmarkStart w:id="29" w:name="_Toc464375717"/>
      <w:r w:rsidRPr="009E00AD">
        <w:rPr>
          <w:rFonts w:asciiTheme="minorEastAsia" w:eastAsiaTheme="minorEastAsia" w:hAnsiTheme="minorEastAsia"/>
          <w:lang w:eastAsia="zh-CN"/>
        </w:rPr>
        <w:t>1.4.</w:t>
      </w:r>
      <w:r w:rsidRPr="009E00AD">
        <w:rPr>
          <w:rFonts w:asciiTheme="minorEastAsia" w:eastAsiaTheme="minorEastAsia" w:hAnsiTheme="minorEastAsia"/>
          <w:lang w:eastAsia="zh-CN"/>
        </w:rPr>
        <w:tab/>
        <w:t>业务风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险</w:t>
      </w:r>
      <w:bookmarkEnd w:id="2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1"/>
        <w:gridCol w:w="5070"/>
        <w:gridCol w:w="1167"/>
        <w:gridCol w:w="1032"/>
      </w:tblGrid>
      <w:tr w:rsidR="00C9717A" w:rsidRPr="009E00AD" w14:paraId="095C8B6D" w14:textId="77777777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E918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风险</w:t>
            </w:r>
            <w:r w:rsidRPr="009E00AD">
              <w:rPr>
                <w:rFonts w:asciiTheme="minorEastAsia" w:hAnsiTheme="minorEastAsia"/>
              </w:rPr>
              <w:t>ID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184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风险描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595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可能性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C20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影响</w:t>
            </w:r>
          </w:p>
        </w:tc>
      </w:tr>
      <w:tr w:rsidR="00C9717A" w:rsidRPr="009E00AD" w14:paraId="38953756" w14:textId="77777777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7D2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IR-0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6575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用户很快失去兴趣，使用点评与分享平台的活跃用户太少，这会导致食堂无法了解消费者的意见，</w:t>
            </w:r>
            <w:bookmarkStart w:id="30" w:name="OLE_LINK59"/>
            <w:bookmarkStart w:id="31" w:name="OLE_LINK60"/>
            <w:r w:rsidRPr="009E00AD">
              <w:rPr>
                <w:rFonts w:asciiTheme="minorEastAsia" w:hAnsiTheme="minorEastAsia" w:cs="宋体" w:hint="eastAsia"/>
                <w:lang w:eastAsia="zh-CN"/>
              </w:rPr>
              <w:t>减少了对系统开发的投资回报</w:t>
            </w:r>
            <w:bookmarkEnd w:id="30"/>
            <w:bookmarkEnd w:id="31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06C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0.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FE5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9</w:t>
            </w:r>
          </w:p>
        </w:tc>
      </w:tr>
      <w:tr w:rsidR="00C9717A" w:rsidRPr="009E00AD" w14:paraId="594B708B" w14:textId="77777777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BA4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32" w:name="OLE_LINK4"/>
            <w:bookmarkStart w:id="33" w:name="OLE_LINK3"/>
            <w:r w:rsidRPr="009E00AD">
              <w:rPr>
                <w:rFonts w:asciiTheme="minorEastAsia" w:hAnsiTheme="minorEastAsia"/>
              </w:rPr>
              <w:t>IR-0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2B8C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食堂消费人员认为销售时记录菜品过于繁琐，大大增加工作量，对系统的开发和使用产生抵制，甚至有可能为了方便在工作流程中遗漏记录数据的操作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953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0.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51E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9</w:t>
            </w:r>
          </w:p>
        </w:tc>
      </w:tr>
      <w:tr w:rsidR="00C9717A" w:rsidRPr="009E00AD" w14:paraId="5EE9D8B7" w14:textId="77777777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60BC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34" w:name="OLE_LINK61"/>
            <w:bookmarkStart w:id="35" w:name="OLE_LINK62"/>
            <w:r w:rsidRPr="009E00AD">
              <w:rPr>
                <w:rFonts w:asciiTheme="minorEastAsia" w:hAnsiTheme="minorEastAsia"/>
              </w:rPr>
              <w:t>IR-0</w:t>
            </w:r>
            <w:bookmarkEnd w:id="34"/>
            <w:bookmarkEnd w:id="35"/>
            <w:r w:rsidRPr="009E00AD">
              <w:rPr>
                <w:rFonts w:asciiTheme="minorEastAsia" w:hAnsiTheme="minorEastAsia"/>
              </w:rPr>
              <w:t>3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D6C6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用户认为检索菜品功能繁琐，不如直接到食堂点餐，导致系统使用人数过少，减少了对系统开发的投资回报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58E7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0.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49C6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7</w:t>
            </w:r>
          </w:p>
        </w:tc>
      </w:tr>
      <w:tr w:rsidR="00C9717A" w:rsidRPr="009E00AD" w14:paraId="080003E3" w14:textId="77777777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CFA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IR-04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2396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食堂经理不能够及时手动更新食堂的数据，导致用户检索到的菜品信息存在遗漏或不准确的情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120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0.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620B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3</w:t>
            </w:r>
          </w:p>
        </w:tc>
      </w:tr>
      <w:tr w:rsidR="00C9717A" w:rsidRPr="009E00AD" w14:paraId="60D95467" w14:textId="77777777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BE4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IR-05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A1E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215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015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</w:p>
        </w:tc>
      </w:tr>
      <w:tr w:rsidR="00C9717A" w:rsidRPr="009E00AD" w14:paraId="2B93E6F7" w14:textId="77777777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EAC8" w14:textId="77777777" w:rsidR="00C9717A" w:rsidRPr="009E00AD" w:rsidRDefault="00C9717A">
            <w:pPr>
              <w:rPr>
                <w:rFonts w:asciiTheme="minorEastAsia" w:hAnsiTheme="minorEastAsia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BBB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689E" w14:textId="77777777" w:rsidR="00C9717A" w:rsidRPr="009E00AD" w:rsidRDefault="00C9717A">
            <w:pPr>
              <w:rPr>
                <w:rFonts w:asciiTheme="minorEastAsia" w:hAnsiTheme="minorEastAsi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3DC8" w14:textId="77777777" w:rsidR="00C9717A" w:rsidRPr="009E00AD" w:rsidRDefault="00C9717A">
            <w:pPr>
              <w:rPr>
                <w:rFonts w:asciiTheme="minorEastAsia" w:hAnsiTheme="minorEastAsia"/>
              </w:rPr>
            </w:pPr>
          </w:p>
        </w:tc>
      </w:tr>
      <w:bookmarkEnd w:id="32"/>
      <w:bookmarkEnd w:id="33"/>
    </w:tbl>
    <w:p w14:paraId="64106C3E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p w14:paraId="6515708C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p w14:paraId="028B8587" w14:textId="77777777" w:rsidR="00C9717A" w:rsidRPr="009E00AD" w:rsidRDefault="00C9717A" w:rsidP="00C9717A">
      <w:pPr>
        <w:pStyle w:val="1"/>
        <w:numPr>
          <w:ilvl w:val="0"/>
          <w:numId w:val="9"/>
        </w:numPr>
        <w:spacing w:before="340" w:after="330" w:line="576" w:lineRule="auto"/>
        <w:rPr>
          <w:rFonts w:asciiTheme="minorEastAsia" w:eastAsiaTheme="minorEastAsia" w:hAnsiTheme="minorEastAsia"/>
          <w:sz w:val="44"/>
          <w:szCs w:val="44"/>
          <w:lang w:eastAsia="zh-CN"/>
        </w:rPr>
      </w:pPr>
      <w:bookmarkStart w:id="36" w:name="_Toc432947842"/>
      <w:bookmarkStart w:id="37" w:name="_Toc464375718"/>
      <w:r w:rsidRPr="009E00AD">
        <w:rPr>
          <w:rFonts w:asciiTheme="minorEastAsia" w:eastAsiaTheme="minorEastAsia" w:hAnsiTheme="minorEastAsia" w:hint="eastAsia"/>
        </w:rPr>
        <w:t>项目前景</w:t>
      </w:r>
      <w:bookmarkEnd w:id="36"/>
      <w:bookmarkEnd w:id="37"/>
    </w:p>
    <w:p w14:paraId="3D8E3747" w14:textId="77777777" w:rsidR="00C9717A" w:rsidRPr="009E00AD" w:rsidRDefault="00C9717A" w:rsidP="00C9717A">
      <w:pPr>
        <w:pStyle w:val="2"/>
        <w:rPr>
          <w:rFonts w:asciiTheme="minorEastAsia" w:eastAsiaTheme="minorEastAsia" w:hAnsiTheme="minorEastAsia"/>
        </w:rPr>
      </w:pPr>
      <w:bookmarkStart w:id="38" w:name="_Toc432947843"/>
      <w:bookmarkStart w:id="39" w:name="_Toc464375719"/>
      <w:r w:rsidRPr="009E00AD">
        <w:rPr>
          <w:rFonts w:asciiTheme="minorEastAsia" w:eastAsiaTheme="minorEastAsia" w:hAnsiTheme="minorEastAsia"/>
        </w:rPr>
        <w:t xml:space="preserve">2.1. </w:t>
      </w:r>
      <w:r w:rsidRPr="009E00AD">
        <w:rPr>
          <w:rFonts w:asciiTheme="minorEastAsia" w:eastAsiaTheme="minorEastAsia" w:hAnsiTheme="minorEastAsia" w:hint="eastAsia"/>
        </w:rPr>
        <w:t>前景概述</w:t>
      </w:r>
      <w:bookmarkEnd w:id="38"/>
      <w:bookmarkEnd w:id="39"/>
    </w:p>
    <w:p w14:paraId="13EB7138" w14:textId="77777777" w:rsidR="00C9717A" w:rsidRPr="009E00AD" w:rsidRDefault="00C9717A" w:rsidP="00C9717A">
      <w:pPr>
        <w:pStyle w:val="3"/>
        <w:rPr>
          <w:rFonts w:asciiTheme="minorEastAsia" w:eastAsiaTheme="minorEastAsia" w:hAnsiTheme="minorEastAsia"/>
        </w:rPr>
      </w:pPr>
      <w:bookmarkStart w:id="40" w:name="_Toc432947844"/>
      <w:bookmarkStart w:id="41" w:name="_Toc464375720"/>
      <w:r w:rsidRPr="009E00AD">
        <w:rPr>
          <w:rFonts w:asciiTheme="minorEastAsia" w:eastAsiaTheme="minorEastAsia" w:hAnsiTheme="minorEastAsia"/>
        </w:rPr>
        <w:t xml:space="preserve">2.1.1. </w:t>
      </w:r>
      <w:r w:rsidRPr="009E00AD">
        <w:rPr>
          <w:rFonts w:asciiTheme="minorEastAsia" w:eastAsiaTheme="minorEastAsia" w:hAnsiTheme="minorEastAsia" w:hint="eastAsia"/>
        </w:rPr>
        <w:t>概述</w:t>
      </w:r>
      <w:bookmarkEnd w:id="40"/>
      <w:bookmarkEnd w:id="41"/>
    </w:p>
    <w:p w14:paraId="4A633454" w14:textId="77777777" w:rsidR="00C9717A" w:rsidRPr="009E00AD" w:rsidRDefault="00C9717A" w:rsidP="00C9717A">
      <w:pPr>
        <w:ind w:firstLine="420"/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 w:hint="eastAsia"/>
          <w:lang w:eastAsia="zh-CN"/>
        </w:rPr>
        <w:t>如今南大食堂管理有所欠缺，食堂方面宣传力度不足推广困难，消费者方面难以获得一手消息，开销难以管理。南食堂管理系统是一款手机</w:t>
      </w:r>
      <w:r w:rsidRPr="009E00AD">
        <w:rPr>
          <w:rFonts w:asciiTheme="minorEastAsia" w:hAnsiTheme="minorEastAsia"/>
          <w:lang w:eastAsia="zh-CN"/>
        </w:rPr>
        <w:t>APP</w:t>
      </w:r>
      <w:r w:rsidRPr="009E00AD">
        <w:rPr>
          <w:rFonts w:asciiTheme="minorEastAsia" w:hAnsiTheme="minorEastAsia" w:hint="eastAsia"/>
          <w:lang w:eastAsia="zh-CN"/>
        </w:rPr>
        <w:t>应用，客户需要下载客户端来进行使用操作，并且，我们使用验证校园一卡通的方式来确保用户都是南大校内人员，防止外部用户恶意操作影响。消费者可以在系统中查看自己的就餐历史，结合一手咨询制定就餐消费计划；食堂工作人员可以通过系统推广菜品，分析销售数据供菜品升级之用。此外，本系统亦可以作为不同客户之间的交流平台，提供良好的反馈机制供客户表达自己的想法。相信该食堂管理系统会将南大食堂的管理提升一个档次，实现现代化。</w:t>
      </w:r>
    </w:p>
    <w:p w14:paraId="5ADB6330" w14:textId="77777777" w:rsidR="00C9717A" w:rsidRPr="009E00AD" w:rsidRDefault="00C9717A" w:rsidP="00C9717A">
      <w:pPr>
        <w:pStyle w:val="3"/>
        <w:rPr>
          <w:rFonts w:asciiTheme="minorEastAsia" w:eastAsiaTheme="minorEastAsia" w:hAnsiTheme="minorEastAsia"/>
          <w:lang w:eastAsia="zh-CN"/>
        </w:rPr>
      </w:pPr>
      <w:bookmarkStart w:id="42" w:name="_Toc432947845"/>
      <w:bookmarkStart w:id="43" w:name="_Toc464375721"/>
      <w:r w:rsidRPr="009E00AD">
        <w:rPr>
          <w:rFonts w:asciiTheme="minorEastAsia" w:eastAsiaTheme="minorEastAsia" w:hAnsiTheme="minorEastAsia"/>
          <w:lang w:eastAsia="zh-CN"/>
        </w:rPr>
        <w:t xml:space="preserve">2.1.2. </w:t>
      </w:r>
      <w:r w:rsidRPr="009E00AD">
        <w:rPr>
          <w:rFonts w:asciiTheme="minorEastAsia" w:eastAsiaTheme="minorEastAsia" w:hAnsiTheme="minorEastAsia" w:hint="eastAsia"/>
          <w:lang w:eastAsia="zh-CN"/>
        </w:rPr>
        <w:t>系统上下文</w:t>
      </w:r>
      <w:bookmarkEnd w:id="42"/>
      <w:bookmarkEnd w:id="43"/>
    </w:p>
    <w:p w14:paraId="2D791F20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 w:hint="eastAsia"/>
          <w:lang w:eastAsia="zh-CN"/>
        </w:rPr>
        <w:t>本食堂管理系统的上下文图如图所示</w:t>
      </w:r>
    </w:p>
    <w:p w14:paraId="1AABDDAD" w14:textId="77777777" w:rsidR="00C9717A" w:rsidRPr="009E00AD" w:rsidRDefault="00C9717A" w:rsidP="00C9717A">
      <w:pPr>
        <w:keepNext/>
        <w:rPr>
          <w:rFonts w:asciiTheme="minorEastAsia" w:hAnsiTheme="minorEastAsia"/>
        </w:rPr>
      </w:pPr>
      <w:r w:rsidRPr="009E00AD">
        <w:rPr>
          <w:rFonts w:asciiTheme="minorEastAsia" w:hAnsiTheme="minorEastAsia"/>
          <w:noProof/>
          <w:lang w:eastAsia="zh-CN"/>
        </w:rPr>
        <w:drawing>
          <wp:inline distT="0" distB="0" distL="0" distR="0" wp14:anchorId="58FC0E26" wp14:editId="58B7AD8E">
            <wp:extent cx="5274310" cy="4667250"/>
            <wp:effectExtent l="0" t="0" r="0" b="0"/>
            <wp:docPr id="1" name="图片 1" descr="上下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上下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40186" w14:textId="77777777" w:rsidR="00C9717A" w:rsidRPr="009E00AD" w:rsidRDefault="00C9717A" w:rsidP="00C9717A">
      <w:pPr>
        <w:pStyle w:val="a5"/>
        <w:jc w:val="center"/>
        <w:rPr>
          <w:rFonts w:asciiTheme="minorEastAsia" w:eastAsiaTheme="minorEastAsia" w:hAnsiTheme="minorEastAsia"/>
          <w:sz w:val="24"/>
          <w:szCs w:val="24"/>
        </w:rPr>
      </w:pPr>
      <w:r w:rsidRPr="009E00AD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Pr="009E00A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9E00AD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9E00AD">
        <w:rPr>
          <w:rFonts w:asciiTheme="minorEastAsia" w:eastAsiaTheme="minorEastAsia" w:hAnsiTheme="minorEastAsia"/>
          <w:sz w:val="24"/>
          <w:szCs w:val="24"/>
        </w:rPr>
        <w:instrText xml:space="preserve"> SEQ </w:instrText>
      </w:r>
      <w:r w:rsidRPr="009E00AD">
        <w:rPr>
          <w:rFonts w:asciiTheme="minorEastAsia" w:eastAsiaTheme="minorEastAsia" w:hAnsiTheme="minorEastAsia" w:hint="eastAsia"/>
          <w:sz w:val="24"/>
          <w:szCs w:val="24"/>
        </w:rPr>
        <w:instrText>图</w:instrText>
      </w:r>
      <w:r w:rsidRPr="009E00AD">
        <w:rPr>
          <w:rFonts w:asciiTheme="minorEastAsia" w:eastAsiaTheme="minorEastAsia" w:hAnsiTheme="minorEastAsia"/>
          <w:sz w:val="24"/>
          <w:szCs w:val="24"/>
        </w:rPr>
        <w:instrText xml:space="preserve"> \* ARABIC </w:instrText>
      </w:r>
      <w:r w:rsidRPr="009E00AD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Pr="009E00AD">
        <w:rPr>
          <w:rFonts w:asciiTheme="minorEastAsia" w:eastAsiaTheme="minorEastAsia" w:hAnsiTheme="minorEastAsia"/>
          <w:noProof/>
          <w:sz w:val="24"/>
          <w:szCs w:val="24"/>
        </w:rPr>
        <w:t>1</w:t>
      </w:r>
      <w:r w:rsidRPr="009E00AD">
        <w:rPr>
          <w:rFonts w:asciiTheme="minorEastAsia" w:eastAsiaTheme="minorEastAsia" w:hAnsiTheme="minorEastAsia"/>
          <w:sz w:val="24"/>
          <w:szCs w:val="24"/>
        </w:rPr>
        <w:fldChar w:fldCharType="end"/>
      </w:r>
    </w:p>
    <w:p w14:paraId="6D9B5D0D" w14:textId="77777777" w:rsidR="00C9717A" w:rsidRPr="009E00AD" w:rsidRDefault="00C9717A" w:rsidP="00C9717A">
      <w:pPr>
        <w:pStyle w:val="2"/>
        <w:rPr>
          <w:rFonts w:asciiTheme="minorEastAsia" w:eastAsiaTheme="minorEastAsia" w:hAnsiTheme="minorEastAsia"/>
          <w:sz w:val="32"/>
          <w:szCs w:val="32"/>
        </w:rPr>
      </w:pPr>
      <w:bookmarkStart w:id="44" w:name="_Toc432947846"/>
      <w:bookmarkStart w:id="45" w:name="_Toc464375722"/>
      <w:r w:rsidRPr="009E00AD">
        <w:rPr>
          <w:rFonts w:asciiTheme="minorEastAsia" w:eastAsiaTheme="minorEastAsia" w:hAnsiTheme="minorEastAsia"/>
        </w:rPr>
        <w:t xml:space="preserve">2.2. </w:t>
      </w:r>
      <w:r w:rsidRPr="009E00AD">
        <w:rPr>
          <w:rFonts w:asciiTheme="minorEastAsia" w:eastAsiaTheme="minorEastAsia" w:hAnsiTheme="minorEastAsia" w:hint="eastAsia"/>
        </w:rPr>
        <w:t>主要特征</w:t>
      </w:r>
      <w:bookmarkEnd w:id="44"/>
      <w:bookmarkEnd w:id="45"/>
    </w:p>
    <w:p w14:paraId="7C4DA0B9" w14:textId="77777777"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1</w:t>
      </w:r>
      <w:r w:rsidRPr="009E00AD">
        <w:rPr>
          <w:rFonts w:asciiTheme="minorEastAsia" w:hAnsiTheme="minorEastAsia" w:hint="eastAsia"/>
        </w:rPr>
        <w:t>：校园卡信息注册验证，防止校外人员注册。</w:t>
      </w:r>
    </w:p>
    <w:p w14:paraId="491BD3B7" w14:textId="77777777"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2</w:t>
      </w:r>
      <w:r w:rsidRPr="009E00AD">
        <w:rPr>
          <w:rFonts w:asciiTheme="minorEastAsia" w:hAnsiTheme="minorEastAsia" w:hint="eastAsia"/>
        </w:rPr>
        <w:t>：菜品评论以及跟帖回复。</w:t>
      </w:r>
    </w:p>
    <w:p w14:paraId="4B95ECB8" w14:textId="77777777"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3</w:t>
      </w:r>
      <w:r w:rsidRPr="009E00AD">
        <w:rPr>
          <w:rFonts w:asciiTheme="minorEastAsia" w:hAnsiTheme="minorEastAsia" w:hint="eastAsia"/>
        </w:rPr>
        <w:t>：查看菜品、窗口、推送广告内容。</w:t>
      </w:r>
    </w:p>
    <w:p w14:paraId="51A7357F" w14:textId="77777777"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4</w:t>
      </w:r>
      <w:r w:rsidRPr="009E00AD">
        <w:rPr>
          <w:rFonts w:asciiTheme="minorEastAsia" w:hAnsiTheme="minorEastAsia" w:hint="eastAsia"/>
        </w:rPr>
        <w:t>：用户通过价格、口味对菜品进行检索。</w:t>
      </w:r>
    </w:p>
    <w:p w14:paraId="16BC1D22" w14:textId="77777777"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5</w:t>
      </w:r>
      <w:r w:rsidRPr="009E00AD">
        <w:rPr>
          <w:rFonts w:asciiTheme="minorEastAsia" w:hAnsiTheme="minorEastAsia" w:hint="eastAsia"/>
        </w:rPr>
        <w:t>：用户查看消费历史，系统提供消费报告。</w:t>
      </w:r>
    </w:p>
    <w:p w14:paraId="49B66C94" w14:textId="77777777"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6</w:t>
      </w:r>
      <w:r w:rsidRPr="009E00AD">
        <w:rPr>
          <w:rFonts w:asciiTheme="minorEastAsia" w:hAnsiTheme="minorEastAsia" w:hint="eastAsia"/>
        </w:rPr>
        <w:t>：用户制定消费计划。</w:t>
      </w:r>
    </w:p>
    <w:p w14:paraId="767051B0" w14:textId="77777777"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7</w:t>
      </w:r>
      <w:r w:rsidRPr="009E00AD">
        <w:rPr>
          <w:rFonts w:asciiTheme="minorEastAsia" w:hAnsiTheme="minorEastAsia" w:hint="eastAsia"/>
        </w:rPr>
        <w:t>：食堂经理编写调查问卷。</w:t>
      </w:r>
    </w:p>
    <w:p w14:paraId="4DFACAAB" w14:textId="77777777"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8</w:t>
      </w:r>
      <w:r w:rsidRPr="009E00AD">
        <w:rPr>
          <w:rFonts w:asciiTheme="minorEastAsia" w:hAnsiTheme="minorEastAsia" w:hint="eastAsia"/>
        </w:rPr>
        <w:t>：用户填写调查问卷。</w:t>
      </w:r>
    </w:p>
    <w:p w14:paraId="293DD42B" w14:textId="77777777"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9</w:t>
      </w:r>
      <w:r w:rsidRPr="009E00AD">
        <w:rPr>
          <w:rFonts w:asciiTheme="minorEastAsia" w:hAnsiTheme="minorEastAsia" w:hint="eastAsia"/>
        </w:rPr>
        <w:t>：食堂经理查看销售数据进行销售分析，系统提供销售报告。</w:t>
      </w:r>
    </w:p>
    <w:p w14:paraId="44014B7D" w14:textId="77777777"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10</w:t>
      </w:r>
      <w:r w:rsidRPr="009E00AD">
        <w:rPr>
          <w:rFonts w:asciiTheme="minorEastAsia" w:hAnsiTheme="minorEastAsia" w:hint="eastAsia"/>
        </w:rPr>
        <w:t>：厨师填写菜品基本信息。</w:t>
      </w:r>
    </w:p>
    <w:p w14:paraId="00B9DA66" w14:textId="77777777"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11</w:t>
      </w:r>
      <w:r w:rsidRPr="009E00AD">
        <w:rPr>
          <w:rFonts w:asciiTheme="minorEastAsia" w:hAnsiTheme="minorEastAsia" w:hint="eastAsia"/>
        </w:rPr>
        <w:t>：销售人员记录销售信息。</w:t>
      </w:r>
    </w:p>
    <w:p w14:paraId="74FC2250" w14:textId="77777777"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12</w:t>
      </w:r>
      <w:r w:rsidRPr="009E00AD">
        <w:rPr>
          <w:rFonts w:asciiTheme="minorEastAsia" w:hAnsiTheme="minorEastAsia" w:hint="eastAsia"/>
        </w:rPr>
        <w:t>：系统通过</w:t>
      </w:r>
      <w:r w:rsidRPr="009E00AD">
        <w:rPr>
          <w:rFonts w:asciiTheme="minorEastAsia" w:hAnsiTheme="minorEastAsia"/>
        </w:rPr>
        <w:t>Internet</w:t>
      </w:r>
      <w:r w:rsidRPr="009E00AD">
        <w:rPr>
          <w:rFonts w:asciiTheme="minorEastAsia" w:hAnsiTheme="minorEastAsia" w:hint="eastAsia"/>
        </w:rPr>
        <w:t>进行访问。</w:t>
      </w:r>
    </w:p>
    <w:p w14:paraId="07BD5E2A" w14:textId="77777777" w:rsidR="00C9717A" w:rsidRPr="009E00AD" w:rsidRDefault="00C9717A" w:rsidP="00C9717A">
      <w:pPr>
        <w:pStyle w:val="2"/>
        <w:rPr>
          <w:rFonts w:asciiTheme="minorEastAsia" w:eastAsiaTheme="minorEastAsia" w:hAnsiTheme="minorEastAsia"/>
        </w:rPr>
      </w:pPr>
      <w:bookmarkStart w:id="46" w:name="_Toc432947847"/>
      <w:bookmarkStart w:id="47" w:name="_Toc464375723"/>
      <w:r w:rsidRPr="009E00AD">
        <w:rPr>
          <w:rFonts w:asciiTheme="minorEastAsia" w:eastAsiaTheme="minorEastAsia" w:hAnsiTheme="minorEastAsia"/>
        </w:rPr>
        <w:t xml:space="preserve">2.3. </w:t>
      </w:r>
      <w:r w:rsidRPr="009E00AD">
        <w:rPr>
          <w:rFonts w:asciiTheme="minorEastAsia" w:eastAsiaTheme="minorEastAsia" w:hAnsiTheme="minorEastAsia" w:hint="eastAsia"/>
        </w:rPr>
        <w:t>假设与依赖</w:t>
      </w:r>
      <w:bookmarkEnd w:id="46"/>
      <w:bookmarkEnd w:id="47"/>
    </w:p>
    <w:p w14:paraId="06D21D18" w14:textId="77777777" w:rsidR="00C9717A" w:rsidRPr="009E00AD" w:rsidRDefault="00C9717A" w:rsidP="00C9717A">
      <w:pPr>
        <w:pStyle w:val="3"/>
        <w:rPr>
          <w:rFonts w:asciiTheme="minorEastAsia" w:eastAsiaTheme="minorEastAsia" w:hAnsiTheme="minorEastAsia"/>
        </w:rPr>
      </w:pPr>
      <w:bookmarkStart w:id="48" w:name="_Toc432947848"/>
      <w:bookmarkStart w:id="49" w:name="_Toc464375724"/>
      <w:r w:rsidRPr="009E00AD">
        <w:rPr>
          <w:rFonts w:asciiTheme="minorEastAsia" w:eastAsiaTheme="minorEastAsia" w:hAnsiTheme="minorEastAsia"/>
        </w:rPr>
        <w:t xml:space="preserve">2.3.1. </w:t>
      </w:r>
      <w:r w:rsidRPr="009E00AD">
        <w:rPr>
          <w:rFonts w:asciiTheme="minorEastAsia" w:eastAsiaTheme="minorEastAsia" w:hAnsiTheme="minorEastAsia" w:hint="eastAsia"/>
        </w:rPr>
        <w:t>系统假设</w:t>
      </w:r>
      <w:bookmarkEnd w:id="48"/>
      <w:bookmarkEnd w:id="49"/>
    </w:p>
    <w:p w14:paraId="45B2DF29" w14:textId="77777777" w:rsidR="00C9717A" w:rsidRPr="009E00AD" w:rsidRDefault="00C9717A" w:rsidP="00C9717A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AS-01</w:t>
      </w:r>
      <w:r w:rsidRPr="009E00AD">
        <w:rPr>
          <w:rFonts w:asciiTheme="minorEastAsia" w:hAnsiTheme="minorEastAsia" w:hint="eastAsia"/>
        </w:rPr>
        <w:t>：用户处于随时可以接入互联网的网络环境下。</w:t>
      </w:r>
    </w:p>
    <w:p w14:paraId="7A27FFA2" w14:textId="77777777" w:rsidR="00C9717A" w:rsidRPr="009E00AD" w:rsidRDefault="00C9717A" w:rsidP="00C9717A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AS-02</w:t>
      </w:r>
      <w:r w:rsidRPr="009E00AD">
        <w:rPr>
          <w:rFonts w:asciiTheme="minorEastAsia" w:hAnsiTheme="minorEastAsia" w:hint="eastAsia"/>
        </w:rPr>
        <w:t>：用户具有熟练的使用互联网浏览器的能力。</w:t>
      </w:r>
    </w:p>
    <w:p w14:paraId="6B86DE96" w14:textId="77777777" w:rsidR="00C9717A" w:rsidRPr="009E00AD" w:rsidRDefault="00C9717A" w:rsidP="00C9717A">
      <w:pPr>
        <w:pStyle w:val="3"/>
        <w:rPr>
          <w:rFonts w:asciiTheme="minorEastAsia" w:eastAsiaTheme="minorEastAsia" w:hAnsiTheme="minorEastAsia"/>
        </w:rPr>
      </w:pPr>
      <w:bookmarkStart w:id="50" w:name="_Toc432947849"/>
      <w:bookmarkStart w:id="51" w:name="_Toc464375725"/>
      <w:r w:rsidRPr="009E00AD">
        <w:rPr>
          <w:rFonts w:asciiTheme="minorEastAsia" w:eastAsiaTheme="minorEastAsia" w:hAnsiTheme="minorEastAsia"/>
        </w:rPr>
        <w:t xml:space="preserve">2.3.2. </w:t>
      </w:r>
      <w:r w:rsidRPr="009E00AD">
        <w:rPr>
          <w:rFonts w:asciiTheme="minorEastAsia" w:eastAsiaTheme="minorEastAsia" w:hAnsiTheme="minorEastAsia" w:hint="eastAsia"/>
        </w:rPr>
        <w:t>系统依赖</w:t>
      </w:r>
      <w:bookmarkEnd w:id="50"/>
      <w:bookmarkEnd w:id="51"/>
    </w:p>
    <w:p w14:paraId="301620B2" w14:textId="77777777" w:rsidR="00C9717A" w:rsidRPr="009E00AD" w:rsidRDefault="00C9717A" w:rsidP="00C9717A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DE-01</w:t>
      </w:r>
      <w:r w:rsidRPr="009E00AD">
        <w:rPr>
          <w:rFonts w:asciiTheme="minorEastAsia" w:hAnsiTheme="minorEastAsia" w:hint="eastAsia"/>
        </w:rPr>
        <w:t>：系统注册依赖校园卡系统，注册者提供卡号以及姓名等信息进行验证</w:t>
      </w:r>
    </w:p>
    <w:p w14:paraId="5BF11E69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p w14:paraId="4C288280" w14:textId="77777777" w:rsidR="00C9717A" w:rsidRPr="009E00AD" w:rsidRDefault="00C9717A" w:rsidP="00C9717A">
      <w:pPr>
        <w:pStyle w:val="a4"/>
        <w:numPr>
          <w:ilvl w:val="0"/>
          <w:numId w:val="13"/>
        </w:numPr>
        <w:ind w:firstLineChars="0"/>
        <w:rPr>
          <w:rFonts w:asciiTheme="minorEastAsia" w:hAnsiTheme="minorEastAsia"/>
          <w:b/>
          <w:bCs/>
          <w:kern w:val="44"/>
          <w:sz w:val="44"/>
          <w:szCs w:val="44"/>
        </w:rPr>
      </w:pPr>
      <w:r w:rsidRPr="009E00AD">
        <w:rPr>
          <w:rFonts w:asciiTheme="minorEastAsia" w:hAnsiTheme="minorEastAsia" w:hint="eastAsia"/>
          <w:b/>
          <w:bCs/>
          <w:kern w:val="44"/>
          <w:sz w:val="44"/>
          <w:szCs w:val="44"/>
        </w:rPr>
        <w:t>范围与局限性</w:t>
      </w:r>
    </w:p>
    <w:p w14:paraId="492358F8" w14:textId="77777777" w:rsidR="00C9717A" w:rsidRPr="009E00AD" w:rsidRDefault="00C9717A" w:rsidP="00C9717A">
      <w:pPr>
        <w:pStyle w:val="2"/>
        <w:ind w:left="225"/>
        <w:rPr>
          <w:rFonts w:asciiTheme="minorEastAsia" w:eastAsiaTheme="minorEastAsia" w:hAnsiTheme="minorEastAsia"/>
          <w:b/>
          <w:bCs/>
          <w:sz w:val="32"/>
          <w:szCs w:val="32"/>
        </w:rPr>
      </w:pPr>
      <w:bookmarkStart w:id="52" w:name="_Toc432947851"/>
      <w:bookmarkStart w:id="53" w:name="_Toc464375726"/>
      <w:r w:rsidRPr="009E00AD">
        <w:rPr>
          <w:rFonts w:asciiTheme="minorEastAsia" w:eastAsiaTheme="minorEastAsia" w:hAnsiTheme="minorEastAsia"/>
        </w:rPr>
        <w:t>3.1</w:t>
      </w:r>
      <w:r w:rsidRPr="009E00AD">
        <w:rPr>
          <w:rFonts w:asciiTheme="minorEastAsia" w:eastAsiaTheme="minorEastAsia" w:hAnsiTheme="minorEastAsia" w:hint="eastAsia"/>
        </w:rPr>
        <w:t>初始版本范围</w:t>
      </w:r>
      <w:bookmarkEnd w:id="52"/>
      <w:bookmarkEnd w:id="53"/>
    </w:p>
    <w:p w14:paraId="6C18EE38" w14:textId="77777777" w:rsidR="00C9717A" w:rsidRPr="009E00AD" w:rsidRDefault="00C9717A" w:rsidP="00C9717A">
      <w:pPr>
        <w:ind w:firstLine="225"/>
        <w:rPr>
          <w:rFonts w:asciiTheme="minorEastAsia" w:hAnsiTheme="minorEastAsia"/>
          <w:sz w:val="28"/>
          <w:szCs w:val="22"/>
          <w:lang w:eastAsia="zh-CN"/>
        </w:rPr>
      </w:pPr>
      <w:r w:rsidRPr="009E00AD">
        <w:rPr>
          <w:rFonts w:asciiTheme="minorEastAsia" w:hAnsiTheme="minorEastAsia" w:hint="eastAsia"/>
          <w:sz w:val="28"/>
          <w:szCs w:val="22"/>
          <w:lang w:eastAsia="zh-CN"/>
        </w:rPr>
        <w:t>由于本系统采取阶段开发，渐进演化的模式，所以针对客户的要求迫切程度的不同，优先实现部分特性，将其他特性推迟实现，以下为第一版本提供的系统特性。</w:t>
      </w:r>
    </w:p>
    <w:p w14:paraId="1377C92A" w14:textId="77777777" w:rsidR="00C9717A" w:rsidRPr="009E00AD" w:rsidRDefault="00C9717A" w:rsidP="00C9717A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 w:hint="eastAsia"/>
        </w:rPr>
        <w:t>完全实现：</w:t>
      </w:r>
      <w:r w:rsidRPr="009E00AD">
        <w:rPr>
          <w:rFonts w:asciiTheme="minorEastAsia" w:hAnsiTheme="minorEastAsia"/>
        </w:rPr>
        <w:t>MF-01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02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03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04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07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08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10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11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12</w:t>
      </w:r>
    </w:p>
    <w:p w14:paraId="756D1C9B" w14:textId="77777777" w:rsidR="00C9717A" w:rsidRPr="009E00AD" w:rsidRDefault="00C9717A" w:rsidP="00C9717A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 w:hint="eastAsia"/>
        </w:rPr>
        <w:t>部分实现：</w:t>
      </w:r>
      <w:r w:rsidRPr="009E00AD">
        <w:rPr>
          <w:rFonts w:asciiTheme="minorEastAsia" w:hAnsiTheme="minorEastAsia"/>
        </w:rPr>
        <w:t>MF-05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09</w:t>
      </w:r>
    </w:p>
    <w:p w14:paraId="75EF6A08" w14:textId="77777777" w:rsidR="00C9717A" w:rsidRPr="009E00AD" w:rsidRDefault="00C9717A" w:rsidP="00C9717A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 w:hint="eastAsia"/>
        </w:rPr>
        <w:t>后续实现：</w:t>
      </w:r>
      <w:r w:rsidRPr="009E00AD">
        <w:rPr>
          <w:rFonts w:asciiTheme="minorEastAsia" w:hAnsiTheme="minorEastAsia"/>
        </w:rPr>
        <w:t>MF-06</w:t>
      </w:r>
    </w:p>
    <w:p w14:paraId="7CC39B54" w14:textId="77777777" w:rsidR="00C9717A" w:rsidRPr="009E00AD" w:rsidRDefault="00C9717A" w:rsidP="00C9717A">
      <w:pPr>
        <w:pStyle w:val="2"/>
        <w:ind w:left="225"/>
        <w:rPr>
          <w:rFonts w:asciiTheme="minorEastAsia" w:eastAsiaTheme="minorEastAsia" w:hAnsiTheme="minorEastAsia"/>
        </w:rPr>
      </w:pPr>
      <w:bookmarkStart w:id="54" w:name="_Toc432947852"/>
      <w:bookmarkStart w:id="55" w:name="_Toc464375727"/>
      <w:r w:rsidRPr="009E00AD">
        <w:rPr>
          <w:rFonts w:asciiTheme="minorEastAsia" w:eastAsiaTheme="minorEastAsia" w:hAnsiTheme="minorEastAsia"/>
        </w:rPr>
        <w:t>3.2</w:t>
      </w:r>
      <w:r w:rsidRPr="009E00AD">
        <w:rPr>
          <w:rFonts w:asciiTheme="minorEastAsia" w:eastAsiaTheme="minorEastAsia" w:hAnsiTheme="minorEastAsia" w:hint="eastAsia"/>
        </w:rPr>
        <w:t>后续版本范围</w:t>
      </w:r>
      <w:bookmarkEnd w:id="54"/>
      <w:bookmarkEnd w:id="55"/>
    </w:p>
    <w:tbl>
      <w:tblPr>
        <w:tblStyle w:val="a3"/>
        <w:tblW w:w="9618" w:type="dxa"/>
        <w:tblLook w:val="04A0" w:firstRow="1" w:lastRow="0" w:firstColumn="1" w:lastColumn="0" w:noHBand="0" w:noVBand="1"/>
      </w:tblPr>
      <w:tblGrid>
        <w:gridCol w:w="2403"/>
        <w:gridCol w:w="2406"/>
        <w:gridCol w:w="2403"/>
        <w:gridCol w:w="2406"/>
      </w:tblGrid>
      <w:tr w:rsidR="00C9717A" w:rsidRPr="009E00AD" w14:paraId="7B5CD992" w14:textId="77777777" w:rsidTr="009A61A4">
        <w:trPr>
          <w:trHeight w:val="566"/>
        </w:trPr>
        <w:tc>
          <w:tcPr>
            <w:tcW w:w="2403" w:type="dxa"/>
            <w:hideMark/>
          </w:tcPr>
          <w:p w14:paraId="772AF167" w14:textId="77777777" w:rsidR="00C9717A" w:rsidRPr="009E00AD" w:rsidRDefault="00C9717A">
            <w:pPr>
              <w:jc w:val="center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sz w:val="28"/>
                <w:lang w:eastAsia="zh-CN"/>
              </w:rPr>
              <w:t>特性</w:t>
            </w:r>
            <w:r w:rsidRPr="009E00AD">
              <w:rPr>
                <w:rFonts w:asciiTheme="minorEastAsia" w:hAnsiTheme="minorEastAsia"/>
                <w:sz w:val="28"/>
                <w:lang w:eastAsia="zh-CN"/>
              </w:rPr>
              <w:t>ID</w:t>
            </w:r>
          </w:p>
        </w:tc>
        <w:tc>
          <w:tcPr>
            <w:tcW w:w="2406" w:type="dxa"/>
            <w:hideMark/>
          </w:tcPr>
          <w:p w14:paraId="457C016A" w14:textId="77777777" w:rsidR="00C9717A" w:rsidRPr="009E00AD" w:rsidRDefault="00C9717A">
            <w:pPr>
              <w:jc w:val="center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版本</w:t>
            </w:r>
            <w:r w:rsidRPr="009E00AD">
              <w:rPr>
                <w:rFonts w:asciiTheme="minorEastAsia" w:hAnsiTheme="minorEastAsia"/>
                <w:sz w:val="28"/>
                <w:lang w:eastAsia="zh-CN"/>
              </w:rPr>
              <w:t>1</w:t>
            </w:r>
          </w:p>
        </w:tc>
        <w:tc>
          <w:tcPr>
            <w:tcW w:w="2403" w:type="dxa"/>
            <w:hideMark/>
          </w:tcPr>
          <w:p w14:paraId="414F293B" w14:textId="77777777" w:rsidR="00C9717A" w:rsidRPr="009E00AD" w:rsidRDefault="00C9717A">
            <w:pPr>
              <w:jc w:val="center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版本</w:t>
            </w:r>
            <w:r w:rsidRPr="009E00AD">
              <w:rPr>
                <w:rFonts w:asciiTheme="minorEastAsia" w:hAnsiTheme="minorEastAsia"/>
                <w:sz w:val="28"/>
                <w:lang w:eastAsia="zh-CN"/>
              </w:rPr>
              <w:t>2</w:t>
            </w:r>
          </w:p>
        </w:tc>
        <w:tc>
          <w:tcPr>
            <w:tcW w:w="2406" w:type="dxa"/>
            <w:hideMark/>
          </w:tcPr>
          <w:p w14:paraId="14EDA197" w14:textId="77777777" w:rsidR="00C9717A" w:rsidRPr="009E00AD" w:rsidRDefault="00C9717A">
            <w:pPr>
              <w:jc w:val="center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版本</w:t>
            </w:r>
            <w:r w:rsidRPr="009E00AD">
              <w:rPr>
                <w:rFonts w:asciiTheme="minorEastAsia" w:hAnsiTheme="minorEastAsia"/>
                <w:sz w:val="28"/>
                <w:lang w:eastAsia="zh-CN"/>
              </w:rPr>
              <w:t>3</w:t>
            </w:r>
          </w:p>
        </w:tc>
      </w:tr>
      <w:tr w:rsidR="00C9717A" w:rsidRPr="009E00AD" w14:paraId="34C0AC26" w14:textId="77777777" w:rsidTr="009A61A4">
        <w:trPr>
          <w:trHeight w:val="566"/>
        </w:trPr>
        <w:tc>
          <w:tcPr>
            <w:tcW w:w="2403" w:type="dxa"/>
            <w:hideMark/>
          </w:tcPr>
          <w:p w14:paraId="3413AD53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1</w:t>
            </w:r>
          </w:p>
        </w:tc>
        <w:tc>
          <w:tcPr>
            <w:tcW w:w="2406" w:type="dxa"/>
            <w:hideMark/>
          </w:tcPr>
          <w:p w14:paraId="71ED2995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</w:tcPr>
          <w:p w14:paraId="32613091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</w:tcPr>
          <w:p w14:paraId="5590F2D5" w14:textId="77777777" w:rsidR="00C9717A" w:rsidRPr="009E00AD" w:rsidRDefault="00C9717A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6C1A94AF" w14:textId="77777777" w:rsidTr="009A61A4">
        <w:trPr>
          <w:trHeight w:val="543"/>
        </w:trPr>
        <w:tc>
          <w:tcPr>
            <w:tcW w:w="2403" w:type="dxa"/>
            <w:hideMark/>
          </w:tcPr>
          <w:p w14:paraId="5E98EE51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2</w:t>
            </w:r>
          </w:p>
        </w:tc>
        <w:tc>
          <w:tcPr>
            <w:tcW w:w="2406" w:type="dxa"/>
            <w:hideMark/>
          </w:tcPr>
          <w:p w14:paraId="2BFB8254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</w:tcPr>
          <w:p w14:paraId="6AC38F61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</w:tcPr>
          <w:p w14:paraId="6B606549" w14:textId="77777777" w:rsidR="00C9717A" w:rsidRPr="009E00AD" w:rsidRDefault="00C9717A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39F13720" w14:textId="77777777" w:rsidTr="009A61A4">
        <w:trPr>
          <w:trHeight w:val="566"/>
        </w:trPr>
        <w:tc>
          <w:tcPr>
            <w:tcW w:w="2403" w:type="dxa"/>
            <w:hideMark/>
          </w:tcPr>
          <w:p w14:paraId="52C6DE75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3</w:t>
            </w:r>
          </w:p>
        </w:tc>
        <w:tc>
          <w:tcPr>
            <w:tcW w:w="2406" w:type="dxa"/>
            <w:hideMark/>
          </w:tcPr>
          <w:p w14:paraId="32510319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</w:tcPr>
          <w:p w14:paraId="68F0B2B1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</w:tcPr>
          <w:p w14:paraId="75041D9E" w14:textId="77777777" w:rsidR="00C9717A" w:rsidRPr="009E00AD" w:rsidRDefault="00C9717A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410AF071" w14:textId="77777777" w:rsidTr="009A61A4">
        <w:trPr>
          <w:trHeight w:val="566"/>
        </w:trPr>
        <w:tc>
          <w:tcPr>
            <w:tcW w:w="2403" w:type="dxa"/>
            <w:hideMark/>
          </w:tcPr>
          <w:p w14:paraId="75DCA2DC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4</w:t>
            </w:r>
          </w:p>
        </w:tc>
        <w:tc>
          <w:tcPr>
            <w:tcW w:w="2406" w:type="dxa"/>
            <w:hideMark/>
          </w:tcPr>
          <w:p w14:paraId="2C60C2C4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</w:tcPr>
          <w:p w14:paraId="171CA1F6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</w:tcPr>
          <w:p w14:paraId="407E1C28" w14:textId="77777777" w:rsidR="00C9717A" w:rsidRPr="009E00AD" w:rsidRDefault="00C9717A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09153FD8" w14:textId="77777777" w:rsidTr="009A61A4">
        <w:trPr>
          <w:trHeight w:val="1142"/>
        </w:trPr>
        <w:tc>
          <w:tcPr>
            <w:tcW w:w="2403" w:type="dxa"/>
            <w:hideMark/>
          </w:tcPr>
          <w:p w14:paraId="5BB6E495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5</w:t>
            </w:r>
          </w:p>
        </w:tc>
        <w:tc>
          <w:tcPr>
            <w:tcW w:w="2406" w:type="dxa"/>
            <w:hideMark/>
          </w:tcPr>
          <w:p w14:paraId="126C178D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仅可以查看消费历史信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息</w:t>
            </w:r>
          </w:p>
        </w:tc>
        <w:tc>
          <w:tcPr>
            <w:tcW w:w="2403" w:type="dxa"/>
            <w:hideMark/>
          </w:tcPr>
          <w:p w14:paraId="57D03385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6" w:type="dxa"/>
          </w:tcPr>
          <w:p w14:paraId="6955511A" w14:textId="77777777" w:rsidR="00C9717A" w:rsidRPr="009E00AD" w:rsidRDefault="00C9717A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455EA70A" w14:textId="77777777" w:rsidTr="009A61A4">
        <w:trPr>
          <w:trHeight w:val="566"/>
        </w:trPr>
        <w:tc>
          <w:tcPr>
            <w:tcW w:w="2403" w:type="dxa"/>
            <w:hideMark/>
          </w:tcPr>
          <w:p w14:paraId="0F3EFC71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6</w:t>
            </w:r>
          </w:p>
        </w:tc>
        <w:tc>
          <w:tcPr>
            <w:tcW w:w="2406" w:type="dxa"/>
            <w:hideMark/>
          </w:tcPr>
          <w:p w14:paraId="7E672CA6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没有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  <w:hideMark/>
          </w:tcPr>
          <w:p w14:paraId="5728E5F2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6" w:type="dxa"/>
          </w:tcPr>
          <w:p w14:paraId="570A68AD" w14:textId="77777777" w:rsidR="00C9717A" w:rsidRPr="009E00AD" w:rsidRDefault="00C9717A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1C224A0A" w14:textId="77777777" w:rsidTr="009A61A4">
        <w:trPr>
          <w:trHeight w:val="566"/>
        </w:trPr>
        <w:tc>
          <w:tcPr>
            <w:tcW w:w="2403" w:type="dxa"/>
            <w:hideMark/>
          </w:tcPr>
          <w:p w14:paraId="5B3AFD94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7</w:t>
            </w:r>
          </w:p>
        </w:tc>
        <w:tc>
          <w:tcPr>
            <w:tcW w:w="2406" w:type="dxa"/>
            <w:hideMark/>
          </w:tcPr>
          <w:p w14:paraId="011EF388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</w:tcPr>
          <w:p w14:paraId="1B7156F0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</w:tcPr>
          <w:p w14:paraId="6621074F" w14:textId="77777777" w:rsidR="00C9717A" w:rsidRPr="009E00AD" w:rsidRDefault="00C9717A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4B2E69D8" w14:textId="77777777" w:rsidTr="009A61A4">
        <w:trPr>
          <w:trHeight w:val="648"/>
        </w:trPr>
        <w:tc>
          <w:tcPr>
            <w:tcW w:w="2403" w:type="dxa"/>
            <w:hideMark/>
          </w:tcPr>
          <w:p w14:paraId="6A7F25D1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8</w:t>
            </w:r>
          </w:p>
        </w:tc>
        <w:tc>
          <w:tcPr>
            <w:tcW w:w="2406" w:type="dxa"/>
            <w:hideMark/>
          </w:tcPr>
          <w:p w14:paraId="2ADAA801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</w:tcPr>
          <w:p w14:paraId="216C097A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</w:tcPr>
          <w:p w14:paraId="48B4625D" w14:textId="77777777" w:rsidR="00C9717A" w:rsidRPr="009E00AD" w:rsidRDefault="00C9717A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585F615D" w14:textId="77777777" w:rsidTr="009A61A4">
        <w:trPr>
          <w:trHeight w:val="1142"/>
        </w:trPr>
        <w:tc>
          <w:tcPr>
            <w:tcW w:w="2403" w:type="dxa"/>
            <w:hideMark/>
          </w:tcPr>
          <w:p w14:paraId="4E9F5810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9</w:t>
            </w:r>
          </w:p>
        </w:tc>
        <w:tc>
          <w:tcPr>
            <w:tcW w:w="2406" w:type="dxa"/>
            <w:hideMark/>
          </w:tcPr>
          <w:p w14:paraId="52023A6C" w14:textId="77777777" w:rsidR="00C9717A" w:rsidRPr="009E00AD" w:rsidRDefault="00C9717A" w:rsidP="009E00AD">
            <w:pPr>
              <w:ind w:firstLine="225"/>
              <w:jc w:val="left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仅可以查看销售数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据</w:t>
            </w:r>
          </w:p>
        </w:tc>
        <w:tc>
          <w:tcPr>
            <w:tcW w:w="2403" w:type="dxa"/>
            <w:hideMark/>
          </w:tcPr>
          <w:p w14:paraId="3A882E8E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6" w:type="dxa"/>
          </w:tcPr>
          <w:p w14:paraId="156ED7F4" w14:textId="77777777" w:rsidR="00C9717A" w:rsidRPr="009E00AD" w:rsidRDefault="00C9717A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77E0E2F8" w14:textId="77777777" w:rsidTr="009A61A4">
        <w:trPr>
          <w:trHeight w:val="566"/>
        </w:trPr>
        <w:tc>
          <w:tcPr>
            <w:tcW w:w="2403" w:type="dxa"/>
            <w:hideMark/>
          </w:tcPr>
          <w:p w14:paraId="5E270FB0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10</w:t>
            </w:r>
          </w:p>
        </w:tc>
        <w:tc>
          <w:tcPr>
            <w:tcW w:w="2406" w:type="dxa"/>
            <w:hideMark/>
          </w:tcPr>
          <w:p w14:paraId="1B91CA27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</w:tcPr>
          <w:p w14:paraId="4304ED45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</w:tcPr>
          <w:p w14:paraId="2F0F4543" w14:textId="77777777" w:rsidR="00C9717A" w:rsidRPr="009E00AD" w:rsidRDefault="00C9717A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2A2B8688" w14:textId="77777777" w:rsidTr="009A61A4">
        <w:trPr>
          <w:trHeight w:val="543"/>
        </w:trPr>
        <w:tc>
          <w:tcPr>
            <w:tcW w:w="2403" w:type="dxa"/>
            <w:hideMark/>
          </w:tcPr>
          <w:p w14:paraId="097036D0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11</w:t>
            </w:r>
          </w:p>
        </w:tc>
        <w:tc>
          <w:tcPr>
            <w:tcW w:w="2406" w:type="dxa"/>
            <w:hideMark/>
          </w:tcPr>
          <w:p w14:paraId="30F380A3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</w:tcPr>
          <w:p w14:paraId="089AB41A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</w:tcPr>
          <w:p w14:paraId="31FBF67A" w14:textId="77777777" w:rsidR="00C9717A" w:rsidRPr="009E00AD" w:rsidRDefault="00C9717A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6891EE02" w14:textId="77777777" w:rsidTr="009A61A4">
        <w:trPr>
          <w:trHeight w:val="72"/>
        </w:trPr>
        <w:tc>
          <w:tcPr>
            <w:tcW w:w="2403" w:type="dxa"/>
            <w:hideMark/>
          </w:tcPr>
          <w:p w14:paraId="62D4CB92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12</w:t>
            </w:r>
          </w:p>
        </w:tc>
        <w:tc>
          <w:tcPr>
            <w:tcW w:w="2406" w:type="dxa"/>
            <w:hideMark/>
          </w:tcPr>
          <w:p w14:paraId="18929AC6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</w:tcPr>
          <w:p w14:paraId="4B4865A3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</w:tcPr>
          <w:p w14:paraId="336FF189" w14:textId="77777777" w:rsidR="00C9717A" w:rsidRPr="009E00AD" w:rsidRDefault="00C9717A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</w:tbl>
    <w:p w14:paraId="4164A961" w14:textId="77777777" w:rsidR="00C9717A" w:rsidRPr="009E00AD" w:rsidRDefault="00C9717A" w:rsidP="00C9717A">
      <w:pPr>
        <w:pStyle w:val="2"/>
        <w:ind w:left="225"/>
        <w:rPr>
          <w:rFonts w:asciiTheme="minorEastAsia" w:eastAsiaTheme="minorEastAsia" w:hAnsiTheme="minorEastAsia"/>
          <w:lang w:eastAsia="zh-CN"/>
        </w:rPr>
      </w:pPr>
      <w:bookmarkStart w:id="56" w:name="_Toc432947853"/>
      <w:bookmarkStart w:id="57" w:name="_Toc464375728"/>
      <w:r w:rsidRPr="009E00AD">
        <w:rPr>
          <w:rFonts w:asciiTheme="minorEastAsia" w:eastAsiaTheme="minorEastAsia" w:hAnsiTheme="minorEastAsia"/>
        </w:rPr>
        <w:t>3.3</w:t>
      </w:r>
      <w:r w:rsidRPr="009E00AD">
        <w:rPr>
          <w:rFonts w:asciiTheme="minorEastAsia" w:eastAsiaTheme="minorEastAsia" w:hAnsiTheme="minorEastAsia" w:hint="eastAsia"/>
        </w:rPr>
        <w:t>限制与排除</w:t>
      </w:r>
      <w:bookmarkEnd w:id="56"/>
      <w:bookmarkEnd w:id="57"/>
    </w:p>
    <w:p w14:paraId="4DC2C23B" w14:textId="77777777" w:rsidR="00C9717A" w:rsidRPr="009E00AD" w:rsidRDefault="00C9717A" w:rsidP="00C9717A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LE-01</w:t>
      </w:r>
      <w:r w:rsidRPr="009E00AD">
        <w:rPr>
          <w:rFonts w:asciiTheme="minorEastAsia" w:hAnsiTheme="minorEastAsia" w:hint="eastAsia"/>
        </w:rPr>
        <w:t>：出于安全考虑，系统不支持在线消费，只提供一个交流分析信息、提高就餐体验的平台。</w:t>
      </w:r>
    </w:p>
    <w:p w14:paraId="43A24306" w14:textId="77777777" w:rsidR="00C9717A" w:rsidRPr="009E00AD" w:rsidRDefault="00C9717A" w:rsidP="00C9717A">
      <w:pPr>
        <w:rPr>
          <w:rFonts w:asciiTheme="minorEastAsia" w:hAnsiTheme="minorEastAsia"/>
          <w:b/>
          <w:bCs/>
          <w:kern w:val="44"/>
          <w:sz w:val="44"/>
          <w:szCs w:val="44"/>
          <w:lang w:eastAsia="zh-CN"/>
        </w:rPr>
      </w:pPr>
    </w:p>
    <w:p w14:paraId="42F2251B" w14:textId="77777777" w:rsidR="00C9717A" w:rsidRPr="009E00AD" w:rsidRDefault="00C9717A" w:rsidP="00C9717A">
      <w:pPr>
        <w:pStyle w:val="1"/>
        <w:ind w:left="225"/>
        <w:rPr>
          <w:rFonts w:asciiTheme="minorEastAsia" w:eastAsiaTheme="minorEastAsia" w:hAnsiTheme="minorEastAsia"/>
          <w:sz w:val="44"/>
          <w:szCs w:val="44"/>
          <w:lang w:eastAsia="zh-CN"/>
        </w:rPr>
      </w:pPr>
      <w:bookmarkStart w:id="58" w:name="_Toc432947854"/>
      <w:bookmarkStart w:id="59" w:name="_Toc464375729"/>
      <w:r w:rsidRPr="009E00AD">
        <w:rPr>
          <w:rFonts w:asciiTheme="minorEastAsia" w:eastAsiaTheme="minorEastAsia" w:hAnsiTheme="minorEastAsia"/>
        </w:rPr>
        <w:t>4.</w:t>
      </w:r>
      <w:r w:rsidRPr="009E00AD">
        <w:rPr>
          <w:rFonts w:asciiTheme="minorEastAsia" w:eastAsiaTheme="minorEastAsia" w:hAnsiTheme="minorEastAsia" w:hint="eastAsia"/>
        </w:rPr>
        <w:t>项目环境</w:t>
      </w:r>
      <w:bookmarkEnd w:id="58"/>
      <w:bookmarkEnd w:id="59"/>
    </w:p>
    <w:p w14:paraId="5E86542C" w14:textId="77777777" w:rsidR="00C9717A" w:rsidRPr="009E00AD" w:rsidRDefault="00C9717A" w:rsidP="00C9717A">
      <w:pPr>
        <w:pStyle w:val="2"/>
        <w:numPr>
          <w:ilvl w:val="1"/>
          <w:numId w:val="15"/>
        </w:numPr>
        <w:spacing w:before="260" w:after="260" w:line="415" w:lineRule="auto"/>
        <w:rPr>
          <w:rFonts w:asciiTheme="minorEastAsia" w:eastAsiaTheme="minorEastAsia" w:hAnsiTheme="minorEastAsia"/>
        </w:rPr>
      </w:pPr>
      <w:bookmarkStart w:id="60" w:name="_Toc432947855"/>
      <w:bookmarkStart w:id="61" w:name="_Toc464375730"/>
      <w:r w:rsidRPr="009E00AD">
        <w:rPr>
          <w:rFonts w:asciiTheme="minorEastAsia" w:eastAsiaTheme="minorEastAsia" w:hAnsiTheme="minorEastAsia" w:hint="eastAsia"/>
        </w:rPr>
        <w:t>操作环境</w:t>
      </w:r>
      <w:bookmarkEnd w:id="60"/>
      <w:bookmarkEnd w:id="61"/>
    </w:p>
    <w:p w14:paraId="6258143E" w14:textId="77777777" w:rsidR="00C9717A" w:rsidRPr="009E00AD" w:rsidRDefault="00C9717A" w:rsidP="00C9717A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1</w:t>
      </w:r>
      <w:r w:rsidRPr="009E00AD">
        <w:rPr>
          <w:rFonts w:asciiTheme="minorEastAsia" w:hAnsiTheme="minorEastAsia" w:hint="eastAsia"/>
        </w:rPr>
        <w:t>：用户在地理上相对集中分布，方便会面。</w:t>
      </w:r>
    </w:p>
    <w:p w14:paraId="680D7CD1" w14:textId="77777777" w:rsidR="00C9717A" w:rsidRPr="009E00AD" w:rsidRDefault="00C9717A" w:rsidP="00C9717A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2</w:t>
      </w:r>
      <w:r w:rsidRPr="009E00AD">
        <w:rPr>
          <w:rFonts w:asciiTheme="minorEastAsia" w:hAnsiTheme="minorEastAsia" w:hint="eastAsia"/>
        </w:rPr>
        <w:t>：用户通常在每天三餐时间访问系统。</w:t>
      </w:r>
    </w:p>
    <w:p w14:paraId="687A4626" w14:textId="77777777" w:rsidR="00C9717A" w:rsidRPr="009E00AD" w:rsidRDefault="00C9717A" w:rsidP="00C9717A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3</w:t>
      </w:r>
      <w:r w:rsidRPr="009E00AD">
        <w:rPr>
          <w:rFonts w:asciiTheme="minorEastAsia" w:hAnsiTheme="minorEastAsia" w:hint="eastAsia"/>
        </w:rPr>
        <w:t>：数据统一存储在服务器端。</w:t>
      </w:r>
    </w:p>
    <w:p w14:paraId="35E2130C" w14:textId="77777777" w:rsidR="00C9717A" w:rsidRPr="009E00AD" w:rsidRDefault="00C9717A" w:rsidP="00C9717A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4</w:t>
      </w:r>
      <w:r w:rsidRPr="009E00AD">
        <w:rPr>
          <w:rFonts w:asciiTheme="minorEastAsia" w:hAnsiTheme="minorEastAsia" w:hint="eastAsia"/>
        </w:rPr>
        <w:t>：用户使用各种型号的手机访问系统。</w:t>
      </w:r>
    </w:p>
    <w:p w14:paraId="3D0174C6" w14:textId="77777777" w:rsidR="00C9717A" w:rsidRPr="009E00AD" w:rsidRDefault="00C9717A" w:rsidP="00C9717A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5</w:t>
      </w:r>
      <w:r w:rsidRPr="009E00AD">
        <w:rPr>
          <w:rFonts w:asciiTheme="minorEastAsia" w:hAnsiTheme="minorEastAsia" w:hint="eastAsia"/>
        </w:rPr>
        <w:t>：用户能够容忍服务中断的频率不超过</w:t>
      </w:r>
      <w:r w:rsidRPr="009E00AD">
        <w:rPr>
          <w:rFonts w:asciiTheme="minorEastAsia" w:hAnsiTheme="minorEastAsia"/>
        </w:rPr>
        <w:t>1</w:t>
      </w:r>
      <w:r w:rsidRPr="009E00AD">
        <w:rPr>
          <w:rFonts w:asciiTheme="minorEastAsia" w:hAnsiTheme="minorEastAsia" w:hint="eastAsia"/>
        </w:rPr>
        <w:t>次</w:t>
      </w:r>
      <w:r w:rsidRPr="009E00AD">
        <w:rPr>
          <w:rFonts w:asciiTheme="minorEastAsia" w:hAnsiTheme="minorEastAsia"/>
        </w:rPr>
        <w:t>/</w:t>
      </w:r>
      <w:r w:rsidRPr="009E00AD">
        <w:rPr>
          <w:rFonts w:asciiTheme="minorEastAsia" w:hAnsiTheme="minorEastAsia" w:hint="eastAsia"/>
        </w:rPr>
        <w:t>周。</w:t>
      </w:r>
    </w:p>
    <w:p w14:paraId="7BE9995B" w14:textId="77777777" w:rsidR="00C9717A" w:rsidRPr="009E00AD" w:rsidRDefault="00C9717A" w:rsidP="00C9717A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6</w:t>
      </w:r>
      <w:r w:rsidRPr="009E00AD">
        <w:rPr>
          <w:rFonts w:asciiTheme="minorEastAsia" w:hAnsiTheme="minorEastAsia" w:hint="eastAsia"/>
        </w:rPr>
        <w:t>：需要为用户个人信息提供安全控制和数据保护。</w:t>
      </w:r>
    </w:p>
    <w:p w14:paraId="4BAD388F" w14:textId="77777777" w:rsidR="00C9717A" w:rsidRPr="009E00AD" w:rsidRDefault="00C9717A" w:rsidP="00C9717A">
      <w:pPr>
        <w:pStyle w:val="2"/>
        <w:numPr>
          <w:ilvl w:val="1"/>
          <w:numId w:val="15"/>
        </w:numPr>
        <w:spacing w:before="260" w:after="260" w:line="415" w:lineRule="auto"/>
        <w:rPr>
          <w:rFonts w:asciiTheme="minorEastAsia" w:eastAsiaTheme="minorEastAsia" w:hAnsiTheme="minorEastAsia"/>
        </w:rPr>
      </w:pPr>
      <w:bookmarkStart w:id="62" w:name="_Toc432947856"/>
      <w:bookmarkStart w:id="63" w:name="_Toc464375731"/>
      <w:r w:rsidRPr="009E00AD">
        <w:rPr>
          <w:rFonts w:asciiTheme="minorEastAsia" w:eastAsiaTheme="minorEastAsia" w:hAnsiTheme="minorEastAsia" w:hint="eastAsia"/>
        </w:rPr>
        <w:t>涉众</w:t>
      </w:r>
      <w:bookmarkEnd w:id="62"/>
      <w:bookmarkEnd w:id="63"/>
    </w:p>
    <w:p w14:paraId="4F5FB392" w14:textId="77777777" w:rsidR="00C9717A" w:rsidRPr="009E00AD" w:rsidRDefault="00C9717A" w:rsidP="00C9717A">
      <w:pPr>
        <w:rPr>
          <w:rFonts w:asciiTheme="minorEastAsia" w:hAnsiTheme="minorEastAsia"/>
        </w:rPr>
      </w:pPr>
    </w:p>
    <w:tbl>
      <w:tblPr>
        <w:tblStyle w:val="a3"/>
        <w:tblW w:w="9795" w:type="dxa"/>
        <w:tblLayout w:type="fixed"/>
        <w:tblLook w:val="04A0" w:firstRow="1" w:lastRow="0" w:firstColumn="1" w:lastColumn="0" w:noHBand="0" w:noVBand="1"/>
      </w:tblPr>
      <w:tblGrid>
        <w:gridCol w:w="939"/>
        <w:gridCol w:w="1675"/>
        <w:gridCol w:w="2341"/>
        <w:gridCol w:w="1558"/>
        <w:gridCol w:w="991"/>
        <w:gridCol w:w="992"/>
        <w:gridCol w:w="1299"/>
      </w:tblGrid>
      <w:tr w:rsidR="00C9717A" w:rsidRPr="009E00AD" w14:paraId="2B07AD17" w14:textId="77777777" w:rsidTr="00C9717A">
        <w:trPr>
          <w:trHeight w:val="66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B7EA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宋体" w:hint="eastAsia"/>
              </w:rPr>
              <w:t>涉</w:t>
            </w:r>
            <w:r w:rsidRPr="009E00AD">
              <w:rPr>
                <w:rFonts w:asciiTheme="minorEastAsia" w:hAnsiTheme="minorEastAsia" w:hint="eastAsia"/>
              </w:rPr>
              <w:t>众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579D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微软雅黑" w:hint="eastAsia"/>
              </w:rPr>
              <w:t>主要目</w:t>
            </w:r>
            <w:r w:rsidRPr="009E00AD">
              <w:rPr>
                <w:rFonts w:asciiTheme="minorEastAsia" w:hAnsiTheme="minorEastAsia" w:hint="eastAsia"/>
              </w:rPr>
              <w:t>标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E014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微软雅黑" w:hint="eastAsia"/>
              </w:rPr>
              <w:t>态</w:t>
            </w:r>
            <w:r w:rsidRPr="009E00AD">
              <w:rPr>
                <w:rFonts w:asciiTheme="minorEastAsia" w:hAnsiTheme="minorEastAsia" w:hint="eastAsia"/>
              </w:rPr>
              <w:t>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2208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微软雅黑" w:hint="eastAsia"/>
              </w:rPr>
              <w:t>主要关注</w:t>
            </w:r>
            <w:r w:rsidRPr="009E00AD">
              <w:rPr>
                <w:rFonts w:asciiTheme="minorEastAsia" w:hAnsiTheme="minorEastAsia" w:hint="eastAsia"/>
              </w:rPr>
              <w:t>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3A51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微软雅黑" w:hint="eastAsia"/>
              </w:rPr>
              <w:t>赢条</w:t>
            </w:r>
            <w:r w:rsidRPr="009E00AD">
              <w:rPr>
                <w:rFonts w:asciiTheme="minorEastAsia" w:hAnsiTheme="minorEastAsia" w:hint="eastAsia"/>
              </w:rPr>
              <w:t>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EBC1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微软雅黑" w:hint="eastAsia"/>
              </w:rPr>
              <w:t>输条</w:t>
            </w:r>
            <w:r w:rsidRPr="009E00AD">
              <w:rPr>
                <w:rFonts w:asciiTheme="minorEastAsia" w:hAnsiTheme="minorEastAsia" w:hint="eastAsia"/>
              </w:rPr>
              <w:t>件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F2AE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微软雅黑" w:hint="eastAsia"/>
              </w:rPr>
              <w:t>施加影</w:t>
            </w:r>
            <w:r w:rsidRPr="009E00AD">
              <w:rPr>
                <w:rFonts w:asciiTheme="minorEastAsia" w:hAnsiTheme="minorEastAsia" w:hint="eastAsia"/>
              </w:rPr>
              <w:t>响</w:t>
            </w:r>
          </w:p>
        </w:tc>
      </w:tr>
      <w:tr w:rsidR="00C9717A" w:rsidRPr="009E00AD" w14:paraId="2A069D05" w14:textId="77777777" w:rsidTr="00C9717A">
        <w:trPr>
          <w:trHeight w:val="47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27D1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宋体" w:hint="eastAsia"/>
              </w:rPr>
              <w:t>消费</w:t>
            </w:r>
            <w:r w:rsidRPr="009E00AD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5C4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快速选择合适的窗口；便于反馈用餐体验；能够管理用餐费</w:t>
            </w:r>
            <w:r w:rsidRPr="009E00AD">
              <w:rPr>
                <w:rFonts w:asciiTheme="minorEastAsia" w:hAnsiTheme="minorEastAsia" w:hint="eastAsia"/>
                <w:lang w:eastAsia="zh-CN"/>
              </w:rPr>
              <w:t>用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254D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因为可以快速浏览和分享食堂信息，对就餐有帮助，所以积极支持该系统，但是使用系统的次数可能没有期望的次数</w:t>
            </w:r>
            <w:r w:rsidRPr="009E00AD">
              <w:rPr>
                <w:rFonts w:asciiTheme="minorEastAsia" w:hAnsiTheme="minorEastAsia" w:hint="eastAsia"/>
                <w:lang w:eastAsia="zh-CN"/>
              </w:rPr>
              <w:t>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FCAD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使用简单；响应流畅；信息能够及时、准确地更</w:t>
            </w:r>
            <w:r w:rsidRPr="009E00AD">
              <w:rPr>
                <w:rFonts w:asciiTheme="minorEastAsia" w:hAnsiTheme="minorEastAsia" w:hint="eastAsia"/>
                <w:lang w:eastAsia="zh-CN"/>
              </w:rPr>
              <w:t>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3C83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微软雅黑" w:hint="eastAsia"/>
              </w:rPr>
              <w:t>获得更好的用餐体</w:t>
            </w:r>
            <w:r w:rsidRPr="009E00AD">
              <w:rPr>
                <w:rFonts w:asciiTheme="minorEastAsia" w:hAnsiTheme="minorEastAsia" w:hint="eastAsia"/>
              </w:rPr>
              <w:t>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21E5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用餐体验没有任何提</w:t>
            </w:r>
            <w:r w:rsidRPr="009E00AD">
              <w:rPr>
                <w:rFonts w:asciiTheme="minorEastAsia" w:hAnsiTheme="minorEastAsia" w:hint="eastAsia"/>
                <w:lang w:eastAsia="zh-CN"/>
              </w:rPr>
              <w:t>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F96D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消费者意见影响论坛使用规</w:t>
            </w:r>
            <w:r w:rsidRPr="009E00AD">
              <w:rPr>
                <w:rFonts w:asciiTheme="minorEastAsia" w:hAnsiTheme="minorEastAsia" w:hint="eastAsia"/>
                <w:lang w:eastAsia="zh-CN"/>
              </w:rPr>
              <w:t>则</w:t>
            </w:r>
          </w:p>
        </w:tc>
      </w:tr>
      <w:tr w:rsidR="00C9717A" w:rsidRPr="009E00AD" w14:paraId="4C9AA83F" w14:textId="77777777" w:rsidTr="00C9717A">
        <w:trPr>
          <w:trHeight w:val="165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9B29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宋体" w:hint="eastAsia"/>
              </w:rPr>
              <w:t>食堂经</w:t>
            </w:r>
            <w:r w:rsidRPr="009E00AD">
              <w:rPr>
                <w:rFonts w:asciiTheme="minorEastAsia" w:hAnsiTheme="minorEastAsia" w:hint="eastAsia"/>
              </w:rPr>
              <w:t>理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65A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便于获得消费者反馈，提升销售</w:t>
            </w:r>
            <w:r w:rsidRPr="009E00AD">
              <w:rPr>
                <w:rFonts w:asciiTheme="minorEastAsia" w:hAnsiTheme="minorEastAsia" w:hint="eastAsia"/>
                <w:lang w:eastAsia="zh-CN"/>
              </w:rPr>
              <w:t>额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EDB6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color w:val="000000" w:themeColor="text1"/>
                <w:lang w:eastAsia="zh-CN"/>
              </w:rPr>
              <w:t>十分欢迎系统的使用，期待在使用系统后食堂的管理更加便捷，收益也有所提</w:t>
            </w:r>
            <w:r w:rsidRPr="009E00AD">
              <w:rPr>
                <w:rFonts w:asciiTheme="minorEastAsia" w:hAnsiTheme="minorEastAsia" w:hint="eastAsia"/>
                <w:color w:val="000000" w:themeColor="text1"/>
                <w:lang w:eastAsia="zh-CN"/>
              </w:rPr>
              <w:t>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54A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使用系统所获得的收益必须超过开发和使用此系统的费</w:t>
            </w:r>
            <w:r w:rsidRPr="009E00AD">
              <w:rPr>
                <w:rFonts w:asciiTheme="minorEastAsia" w:hAnsiTheme="minorEastAsia" w:hint="eastAsia"/>
                <w:lang w:eastAsia="zh-CN"/>
              </w:rPr>
              <w:t>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70D3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微软雅黑" w:hint="eastAsia"/>
              </w:rPr>
              <w:t>食堂的管理比之前更加方</w:t>
            </w:r>
            <w:r w:rsidRPr="009E00AD">
              <w:rPr>
                <w:rFonts w:asciiTheme="minorEastAsia" w:hAnsiTheme="minorEastAsia" w:hint="eastAsia"/>
              </w:rPr>
              <w:t>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31C9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食堂管理比之前更加困</w:t>
            </w:r>
            <w:r w:rsidRPr="009E00AD">
              <w:rPr>
                <w:rFonts w:asciiTheme="minorEastAsia" w:hAnsiTheme="minorEastAsia" w:hint="eastAsia"/>
                <w:lang w:eastAsia="zh-CN"/>
              </w:rPr>
              <w:t>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AB68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食堂经理在系统整个开发过程都会参与决</w:t>
            </w:r>
            <w:r w:rsidRPr="009E00AD">
              <w:rPr>
                <w:rFonts w:asciiTheme="minorEastAsia" w:hAnsiTheme="minorEastAsia" w:hint="eastAsia"/>
                <w:lang w:eastAsia="zh-CN"/>
              </w:rPr>
              <w:t>策</w:t>
            </w:r>
          </w:p>
        </w:tc>
      </w:tr>
      <w:tr w:rsidR="00C9717A" w:rsidRPr="009E00AD" w14:paraId="3AF371C6" w14:textId="77777777" w:rsidTr="00C9717A">
        <w:trPr>
          <w:trHeight w:val="47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4F47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宋体" w:hint="eastAsia"/>
              </w:rPr>
              <w:t>厨</w:t>
            </w:r>
            <w:r w:rsidRPr="009E00AD">
              <w:rPr>
                <w:rFonts w:asciiTheme="minorEastAsia" w:hAnsiTheme="minorEastAsia" w:hint="eastAsia"/>
              </w:rPr>
              <w:t>师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413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便于获得消费者反馈，及时改进，提高饭菜品</w:t>
            </w:r>
            <w:r w:rsidRPr="009E00AD">
              <w:rPr>
                <w:rFonts w:asciiTheme="minorEastAsia" w:hAnsiTheme="minorEastAsia" w:hint="eastAsia"/>
                <w:lang w:eastAsia="zh-CN"/>
              </w:rPr>
              <w:t>质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CBF1" w14:textId="77777777" w:rsidR="00C9717A" w:rsidRPr="009E00AD" w:rsidRDefault="00C9717A">
            <w:pPr>
              <w:rPr>
                <w:rFonts w:asciiTheme="minorEastAsia" w:hAnsiTheme="minorEastAsia"/>
                <w:color w:val="FF0000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color w:val="000000" w:themeColor="text1"/>
                <w:lang w:eastAsia="zh-CN"/>
              </w:rPr>
              <w:t>不太愿意使用该系统，担心自己的菜品会受到负面评价，且对新技术持保守态</w:t>
            </w:r>
            <w:r w:rsidRPr="009E00AD">
              <w:rPr>
                <w:rFonts w:asciiTheme="minorEastAsia" w:hAnsiTheme="minorEastAsia" w:hint="eastAsia"/>
                <w:color w:val="000000" w:themeColor="text1"/>
                <w:lang w:eastAsia="zh-CN"/>
              </w:rPr>
              <w:t>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BFFB" w14:textId="77777777" w:rsidR="00C9717A" w:rsidRPr="009E00AD" w:rsidRDefault="00C9717A">
            <w:pPr>
              <w:rPr>
                <w:rFonts w:asciiTheme="minorEastAsia" w:hAnsiTheme="minorEastAsia"/>
                <w:color w:val="FF0000"/>
              </w:rPr>
            </w:pPr>
            <w:r w:rsidRPr="009E00AD">
              <w:rPr>
                <w:rFonts w:asciiTheme="minorEastAsia" w:hAnsiTheme="minorEastAsia" w:cs="微软雅黑" w:hint="eastAsia"/>
                <w:color w:val="000000" w:themeColor="text1"/>
              </w:rPr>
              <w:t>保证工作和收</w:t>
            </w:r>
            <w:r w:rsidRPr="009E00AD">
              <w:rPr>
                <w:rFonts w:asciiTheme="minorEastAsia" w:hAnsiTheme="minorEastAsia" w:hint="eastAsia"/>
                <w:color w:val="000000" w:themeColor="text1"/>
              </w:rPr>
              <w:t>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DB85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所做菜品质量迅速地提</w:t>
            </w:r>
            <w:r w:rsidRPr="009E00AD">
              <w:rPr>
                <w:rFonts w:asciiTheme="minorEastAsia" w:hAnsiTheme="minorEastAsia" w:hint="eastAsia"/>
                <w:lang w:eastAsia="zh-CN"/>
              </w:rPr>
              <w:t>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674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color w:val="000000" w:themeColor="text1"/>
                <w:lang w:eastAsia="zh-CN"/>
              </w:rPr>
              <w:t>菜品得到过多负面评论，丧失信</w:t>
            </w:r>
            <w:r w:rsidRPr="009E00AD">
              <w:rPr>
                <w:rFonts w:asciiTheme="minorEastAsia" w:hAnsiTheme="minorEastAsia" w:hint="eastAsia"/>
                <w:color w:val="000000" w:themeColor="text1"/>
                <w:lang w:eastAsia="zh-CN"/>
              </w:rPr>
              <w:t>心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6F66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hint="eastAsia"/>
              </w:rPr>
              <w:t>无</w:t>
            </w:r>
          </w:p>
        </w:tc>
      </w:tr>
      <w:tr w:rsidR="00C9717A" w:rsidRPr="009E00AD" w14:paraId="3BEFA970" w14:textId="77777777" w:rsidTr="00C9717A">
        <w:trPr>
          <w:trHeight w:val="498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8AFA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宋体" w:hint="eastAsia"/>
              </w:rPr>
              <w:t>销售人</w:t>
            </w:r>
            <w:r w:rsidRPr="009E00AD">
              <w:rPr>
                <w:rFonts w:asciiTheme="minorEastAsia" w:hAnsiTheme="minorEastAsia" w:hint="eastAsia"/>
              </w:rPr>
              <w:t>员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6EB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便于获得消费者反馈，及时改进，增大销</w:t>
            </w:r>
            <w:r w:rsidRPr="009E00AD">
              <w:rPr>
                <w:rFonts w:asciiTheme="minorEastAsia" w:hAnsiTheme="minorEastAsia" w:hint="eastAsia"/>
                <w:lang w:eastAsia="zh-CN"/>
              </w:rPr>
              <w:t>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35EB" w14:textId="77777777" w:rsidR="00C9717A" w:rsidRPr="009E00AD" w:rsidRDefault="00C9717A">
            <w:pPr>
              <w:rPr>
                <w:rFonts w:asciiTheme="minorEastAsia" w:hAnsiTheme="minorEastAsia"/>
                <w:color w:val="FF0000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color w:val="000000" w:themeColor="text1"/>
                <w:lang w:eastAsia="zh-CN"/>
              </w:rPr>
              <w:t>不愿意使用该系统，担心操作过于繁琐，且销售记录会影响其收入多</w:t>
            </w:r>
            <w:r w:rsidRPr="009E00AD">
              <w:rPr>
                <w:rFonts w:asciiTheme="minorEastAsia" w:hAnsiTheme="minorEastAsia" w:hint="eastAsia"/>
                <w:color w:val="000000" w:themeColor="text1"/>
                <w:lang w:eastAsia="zh-CN"/>
              </w:rPr>
              <w:t>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C5C" w14:textId="77777777" w:rsidR="00C9717A" w:rsidRPr="009E00AD" w:rsidRDefault="00C9717A">
            <w:pPr>
              <w:rPr>
                <w:rFonts w:asciiTheme="minorEastAsia" w:hAnsiTheme="minorEastAsia"/>
                <w:color w:val="000000" w:themeColor="text1"/>
              </w:rPr>
            </w:pPr>
            <w:r w:rsidRPr="009E00AD">
              <w:rPr>
                <w:rFonts w:asciiTheme="minorEastAsia" w:hAnsiTheme="minorEastAsia" w:cs="微软雅黑" w:hint="eastAsia"/>
                <w:color w:val="000000" w:themeColor="text1"/>
              </w:rPr>
              <w:t>操作不要过于复</w:t>
            </w:r>
            <w:r w:rsidRPr="009E00AD">
              <w:rPr>
                <w:rFonts w:asciiTheme="minorEastAsia" w:hAnsiTheme="minorEastAsia" w:hint="eastAsia"/>
                <w:color w:val="000000" w:themeColor="text1"/>
              </w:rPr>
              <w:t>杂</w:t>
            </w:r>
          </w:p>
          <w:p w14:paraId="7401E627" w14:textId="77777777" w:rsidR="00C9717A" w:rsidRPr="009E00AD" w:rsidRDefault="00C9717A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533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在不增加太多工作量的基础上工资有所提</w:t>
            </w:r>
            <w:r w:rsidRPr="009E00AD">
              <w:rPr>
                <w:rFonts w:asciiTheme="minorEastAsia" w:hAnsiTheme="minorEastAsia" w:hint="eastAsia"/>
                <w:lang w:eastAsia="zh-CN"/>
              </w:rPr>
              <w:t>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3D5D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微软雅黑" w:hint="eastAsia"/>
              </w:rPr>
              <w:t>工作量大幅提</w:t>
            </w:r>
            <w:r w:rsidRPr="009E00AD">
              <w:rPr>
                <w:rFonts w:asciiTheme="minorEastAsia" w:hAnsiTheme="minorEastAsia" w:hint="eastAsia"/>
              </w:rPr>
              <w:t>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0C53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系统需制定便于销售人员使用的录入菜品方式和配套硬</w:t>
            </w:r>
            <w:r w:rsidRPr="009E00AD">
              <w:rPr>
                <w:rFonts w:asciiTheme="minorEastAsia" w:hAnsiTheme="minorEastAsia" w:hint="eastAsia"/>
                <w:lang w:eastAsia="zh-CN"/>
              </w:rPr>
              <w:t>件</w:t>
            </w:r>
          </w:p>
        </w:tc>
      </w:tr>
    </w:tbl>
    <w:p w14:paraId="74440CFE" w14:textId="77777777" w:rsidR="00C9717A" w:rsidRPr="009E00AD" w:rsidRDefault="00C9717A" w:rsidP="00C9717A">
      <w:pPr>
        <w:rPr>
          <w:rFonts w:asciiTheme="minorEastAsia" w:hAnsiTheme="minorEastAsia"/>
          <w:sz w:val="28"/>
          <w:szCs w:val="22"/>
          <w:lang w:eastAsia="zh-CN"/>
        </w:rPr>
      </w:pPr>
    </w:p>
    <w:p w14:paraId="71B36E45" w14:textId="77777777" w:rsidR="00C9717A" w:rsidRPr="009E00AD" w:rsidRDefault="00C9717A" w:rsidP="00C9717A">
      <w:pPr>
        <w:pStyle w:val="2"/>
        <w:numPr>
          <w:ilvl w:val="1"/>
          <w:numId w:val="15"/>
        </w:numPr>
        <w:spacing w:before="260" w:after="260" w:line="415" w:lineRule="auto"/>
        <w:rPr>
          <w:rFonts w:asciiTheme="minorEastAsia" w:eastAsiaTheme="minorEastAsia" w:hAnsiTheme="minorEastAsia"/>
        </w:rPr>
      </w:pPr>
      <w:bookmarkStart w:id="64" w:name="_Toc432947857"/>
      <w:bookmarkStart w:id="65" w:name="_Toc464375732"/>
      <w:r w:rsidRPr="009E00AD">
        <w:rPr>
          <w:rFonts w:asciiTheme="minorEastAsia" w:eastAsiaTheme="minorEastAsia" w:hAnsiTheme="minorEastAsia" w:hint="eastAsia"/>
        </w:rPr>
        <w:t>项目属性</w:t>
      </w:r>
      <w:bookmarkEnd w:id="64"/>
      <w:bookmarkEnd w:id="6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076"/>
        <w:gridCol w:w="1815"/>
        <w:gridCol w:w="1815"/>
        <w:gridCol w:w="1029"/>
      </w:tblGrid>
      <w:tr w:rsidR="00C9717A" w:rsidRPr="009E00AD" w14:paraId="7AD6DE24" w14:textId="77777777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52F7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宋体" w:hint="eastAsia"/>
              </w:rPr>
              <w:t>属</w:t>
            </w:r>
            <w:r w:rsidRPr="009E00AD">
              <w:rPr>
                <w:rFonts w:asciiTheme="minorEastAsia" w:hAnsiTheme="minorEastAsia" w:hint="eastAsia"/>
              </w:rPr>
              <w:t>性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97FC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微软雅黑" w:hint="eastAsia"/>
              </w:rPr>
              <w:t>执行</w:t>
            </w:r>
            <w:r w:rsidRPr="009E00AD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789D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微软雅黑" w:hint="eastAsia"/>
              </w:rPr>
              <w:t>约束因</w:t>
            </w:r>
            <w:r w:rsidRPr="009E00AD">
              <w:rPr>
                <w:rFonts w:asciiTheme="minorEastAsia" w:hAnsiTheme="minorEastAsia" w:hint="eastAsia"/>
              </w:rPr>
              <w:t>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DF3F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微软雅黑" w:hint="eastAsia"/>
              </w:rPr>
              <w:t>可调整因</w:t>
            </w:r>
            <w:r w:rsidRPr="009E00AD">
              <w:rPr>
                <w:rFonts w:asciiTheme="minorEastAsia" w:hAnsiTheme="minorEastAsia" w:hint="eastAsia"/>
              </w:rPr>
              <w:t>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6746" w14:textId="77777777" w:rsidR="00C9717A" w:rsidRPr="009E00AD" w:rsidRDefault="00C9717A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C9717A" w:rsidRPr="009E00AD" w14:paraId="3BAB64B8" w14:textId="77777777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F2B5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宋体" w:hint="eastAsia"/>
              </w:rPr>
              <w:t>质</w:t>
            </w:r>
            <w:r w:rsidRPr="009E00AD">
              <w:rPr>
                <w:rFonts w:asciiTheme="minorEastAsia" w:hAnsiTheme="minorEastAsia" w:hint="eastAsia"/>
              </w:rPr>
              <w:t>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C552" w14:textId="77777777"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C424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接受</w:t>
            </w:r>
            <w:r w:rsidRPr="009E00AD">
              <w:rPr>
                <w:rFonts w:asciiTheme="minorEastAsia" w:hAnsiTheme="minorEastAsia"/>
                <w:lang w:eastAsia="zh-CN"/>
              </w:rPr>
              <w:t>95%</w:t>
            </w:r>
            <w:r w:rsidRPr="009E00AD">
              <w:rPr>
                <w:rFonts w:asciiTheme="minorEastAsia" w:hAnsiTheme="minorEastAsia" w:cs="微软雅黑" w:hint="eastAsia"/>
                <w:lang w:eastAsia="zh-CN"/>
              </w:rPr>
              <w:t>以上的用户验收测试；在模拟</w:t>
            </w:r>
            <w:r w:rsidRPr="009E00AD">
              <w:rPr>
                <w:rFonts w:asciiTheme="minorEastAsia" w:hAnsiTheme="minorEastAsia"/>
                <w:lang w:eastAsia="zh-CN"/>
              </w:rPr>
              <w:t>80%</w:t>
            </w:r>
            <w:r w:rsidRPr="009E00AD">
              <w:rPr>
                <w:rFonts w:asciiTheme="minorEastAsia" w:hAnsiTheme="minorEastAsia" w:cs="微软雅黑" w:hint="eastAsia"/>
                <w:lang w:eastAsia="zh-CN"/>
              </w:rPr>
              <w:t>的用户同时使用时通过流畅性测试；必须通过全部的安全性测</w:t>
            </w:r>
            <w:r w:rsidRPr="009E00AD">
              <w:rPr>
                <w:rFonts w:asciiTheme="minorEastAsia" w:hAnsiTheme="minorEastAsia" w:hint="eastAsia"/>
                <w:lang w:eastAsia="zh-CN"/>
              </w:rPr>
              <w:t>试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5B64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BA7" w14:textId="77777777" w:rsidR="00C9717A" w:rsidRPr="009E00AD" w:rsidRDefault="00C9717A">
            <w:pPr>
              <w:widowControl/>
              <w:jc w:val="left"/>
              <w:rPr>
                <w:rFonts w:asciiTheme="minorEastAsia" w:hAnsiTheme="minorEastAsia"/>
                <w:lang w:eastAsia="zh-CN"/>
              </w:rPr>
            </w:pPr>
          </w:p>
        </w:tc>
      </w:tr>
      <w:tr w:rsidR="00C9717A" w:rsidRPr="009E00AD" w14:paraId="150875DA" w14:textId="77777777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B286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宋体" w:hint="eastAsia"/>
              </w:rPr>
              <w:t>特</w:t>
            </w:r>
            <w:r w:rsidRPr="009E00AD">
              <w:rPr>
                <w:rFonts w:asciiTheme="minorEastAsia" w:hAnsiTheme="minorEastAsia" w:hint="eastAsia"/>
              </w:rPr>
              <w:t>性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83B0" w14:textId="77777777"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DBF2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完成《目标模型文档》中的所有功</w:t>
            </w:r>
            <w:r w:rsidRPr="009E00AD">
              <w:rPr>
                <w:rFonts w:asciiTheme="minorEastAsia" w:hAnsiTheme="minorEastAsia" w:hint="eastAsia"/>
                <w:lang w:eastAsia="zh-CN"/>
              </w:rPr>
              <w:t>能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0B1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05D5" w14:textId="77777777" w:rsidR="00C9717A" w:rsidRPr="009E00AD" w:rsidRDefault="00C9717A">
            <w:pPr>
              <w:widowControl/>
              <w:jc w:val="left"/>
              <w:rPr>
                <w:rFonts w:asciiTheme="minorEastAsia" w:hAnsiTheme="minorEastAsia"/>
                <w:lang w:eastAsia="zh-CN"/>
              </w:rPr>
            </w:pPr>
          </w:p>
        </w:tc>
      </w:tr>
      <w:tr w:rsidR="00C9717A" w:rsidRPr="009E00AD" w14:paraId="13E03A43" w14:textId="77777777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EBE3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宋体" w:hint="eastAsia"/>
              </w:rPr>
              <w:t>进</w:t>
            </w:r>
            <w:r w:rsidRPr="009E00AD">
              <w:rPr>
                <w:rFonts w:asciiTheme="minorEastAsia" w:hAnsiTheme="minorEastAsia" w:hint="eastAsia"/>
              </w:rPr>
              <w:t>度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2613" w14:textId="77777777"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9319" w14:textId="77777777"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167A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计划</w:t>
            </w:r>
            <w:r w:rsidRPr="009E00AD">
              <w:rPr>
                <w:rFonts w:asciiTheme="minorEastAsia" w:hAnsiTheme="minorEastAsia"/>
                <w:lang w:eastAsia="zh-CN"/>
              </w:rPr>
              <w:t>2</w:t>
            </w:r>
            <w:r w:rsidRPr="009E00AD">
              <w:rPr>
                <w:rFonts w:asciiTheme="minorEastAsia" w:hAnsiTheme="minorEastAsia" w:cs="微软雅黑" w:hint="eastAsia"/>
                <w:lang w:eastAsia="zh-CN"/>
              </w:rPr>
              <w:t>个月内完成该项目，在不包括责任人评审的情况下，最多可超过期限</w:t>
            </w:r>
            <w:r w:rsidRPr="009E00AD">
              <w:rPr>
                <w:rFonts w:asciiTheme="minorEastAsia" w:hAnsiTheme="minorEastAsia"/>
                <w:lang w:eastAsia="zh-CN"/>
              </w:rPr>
              <w:t>3</w:t>
            </w:r>
            <w:r w:rsidRPr="009E00AD">
              <w:rPr>
                <w:rFonts w:asciiTheme="minorEastAsia" w:hAnsiTheme="minorEastAsia" w:cs="微软雅黑" w:hint="eastAsia"/>
                <w:lang w:eastAsia="zh-CN"/>
              </w:rPr>
              <w:t>个星</w:t>
            </w:r>
            <w:r w:rsidRPr="009E00AD">
              <w:rPr>
                <w:rFonts w:asciiTheme="minorEastAsia" w:hAnsiTheme="minorEastAsia" w:hint="eastAsia"/>
                <w:lang w:eastAsia="zh-CN"/>
              </w:rPr>
              <w:t>期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0B7B" w14:textId="77777777" w:rsidR="00C9717A" w:rsidRPr="009E00AD" w:rsidRDefault="00C9717A">
            <w:pPr>
              <w:widowControl/>
              <w:jc w:val="left"/>
              <w:rPr>
                <w:rFonts w:asciiTheme="minorEastAsia" w:hAnsiTheme="minorEastAsia"/>
                <w:lang w:eastAsia="zh-CN"/>
              </w:rPr>
            </w:pPr>
          </w:p>
        </w:tc>
      </w:tr>
      <w:tr w:rsidR="00C9717A" w:rsidRPr="009E00AD" w14:paraId="2E1C08FE" w14:textId="77777777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E83F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宋体" w:hint="eastAsia"/>
              </w:rPr>
              <w:t>人</w:t>
            </w:r>
            <w:r w:rsidRPr="009E00AD">
              <w:rPr>
                <w:rFonts w:asciiTheme="minorEastAsia" w:hAnsiTheme="minorEastAsia" w:hint="eastAsia"/>
              </w:rPr>
              <w:t>员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6C70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团队规模包括一名项目经理（兼职测试人员），三名开发人员，如果有必要，可在增加开发人</w:t>
            </w:r>
            <w:r w:rsidRPr="009E00AD">
              <w:rPr>
                <w:rFonts w:asciiTheme="minorEastAsia" w:hAnsiTheme="minorEastAsia" w:hint="eastAsia"/>
                <w:lang w:eastAsia="zh-CN"/>
              </w:rPr>
              <w:t>员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DD53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4C9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519F" w14:textId="77777777" w:rsidR="00C9717A" w:rsidRPr="009E00AD" w:rsidRDefault="00C9717A">
            <w:pPr>
              <w:widowControl/>
              <w:jc w:val="left"/>
              <w:rPr>
                <w:rFonts w:asciiTheme="minorEastAsia" w:hAnsiTheme="minorEastAsia"/>
                <w:lang w:eastAsia="zh-CN"/>
              </w:rPr>
            </w:pPr>
          </w:p>
        </w:tc>
      </w:tr>
      <w:tr w:rsidR="00C9717A" w:rsidRPr="009E00AD" w14:paraId="10245CFE" w14:textId="77777777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D603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宋体" w:hint="eastAsia"/>
              </w:rPr>
              <w:t>费</w:t>
            </w:r>
            <w:r w:rsidRPr="009E00AD">
              <w:rPr>
                <w:rFonts w:asciiTheme="minorEastAsia" w:hAnsiTheme="minorEastAsia" w:hint="eastAsia"/>
              </w:rPr>
              <w:t>用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ED7B" w14:textId="77777777"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70F5" w14:textId="77777777"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48B7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在不包括责任人评审的情况下，财政预算最多可超支</w:t>
            </w:r>
            <w:r w:rsidRPr="009E00AD">
              <w:rPr>
                <w:rFonts w:asciiTheme="minorEastAsia" w:hAnsiTheme="minorEastAsia"/>
                <w:lang w:eastAsia="zh-CN"/>
              </w:rPr>
              <w:t>20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28F" w14:textId="77777777" w:rsidR="00C9717A" w:rsidRPr="009E00AD" w:rsidRDefault="00C9717A">
            <w:pPr>
              <w:widowControl/>
              <w:jc w:val="left"/>
              <w:rPr>
                <w:rFonts w:asciiTheme="minorEastAsia" w:hAnsiTheme="minorEastAsia"/>
                <w:lang w:eastAsia="zh-CN"/>
              </w:rPr>
            </w:pPr>
          </w:p>
        </w:tc>
      </w:tr>
    </w:tbl>
    <w:p w14:paraId="5E10251C" w14:textId="77777777" w:rsidR="00C9717A" w:rsidRPr="009E00AD" w:rsidRDefault="00C9717A" w:rsidP="00C9717A">
      <w:pPr>
        <w:rPr>
          <w:rFonts w:asciiTheme="minorEastAsia" w:hAnsiTheme="minorEastAsia"/>
          <w:sz w:val="28"/>
          <w:szCs w:val="22"/>
          <w:lang w:eastAsia="zh-CN"/>
        </w:rPr>
      </w:pPr>
    </w:p>
    <w:p w14:paraId="2C6C7CCA" w14:textId="77777777" w:rsidR="009F5DF5" w:rsidRPr="009E00AD" w:rsidRDefault="009F5DF5" w:rsidP="00A755FA">
      <w:pPr>
        <w:rPr>
          <w:rFonts w:asciiTheme="minorEastAsia" w:hAnsiTheme="minorEastAsia"/>
          <w:lang w:eastAsia="zh-CN"/>
        </w:rPr>
      </w:pPr>
    </w:p>
    <w:sectPr w:rsidR="009F5DF5" w:rsidRPr="009E00AD" w:rsidSect="003222E8"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5976"/>
    <w:multiLevelType w:val="multilevel"/>
    <w:tmpl w:val="334E83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1">
    <w:nsid w:val="0BB43173"/>
    <w:multiLevelType w:val="multilevel"/>
    <w:tmpl w:val="9840654E"/>
    <w:lvl w:ilvl="0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2">
    <w:nsid w:val="0FB11F8C"/>
    <w:multiLevelType w:val="hybridMultilevel"/>
    <w:tmpl w:val="C7BAE09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>
    <w:nsid w:val="26967789"/>
    <w:multiLevelType w:val="hybridMultilevel"/>
    <w:tmpl w:val="ADECAE3A"/>
    <w:lvl w:ilvl="0" w:tplc="442824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F90DDE"/>
    <w:multiLevelType w:val="hybridMultilevel"/>
    <w:tmpl w:val="49968E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DF1651A"/>
    <w:multiLevelType w:val="hybridMultilevel"/>
    <w:tmpl w:val="AF7217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5B239C4"/>
    <w:multiLevelType w:val="hybridMultilevel"/>
    <w:tmpl w:val="954C07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F4B5EE8"/>
    <w:multiLevelType w:val="hybridMultilevel"/>
    <w:tmpl w:val="767622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7"/>
  </w:num>
  <w:num w:numId="1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53"/>
    <w:rsid w:val="0006259D"/>
    <w:rsid w:val="00070A4F"/>
    <w:rsid w:val="00186F60"/>
    <w:rsid w:val="00187054"/>
    <w:rsid w:val="00244C34"/>
    <w:rsid w:val="002E590C"/>
    <w:rsid w:val="003222E8"/>
    <w:rsid w:val="00372553"/>
    <w:rsid w:val="0075269F"/>
    <w:rsid w:val="008A1CCE"/>
    <w:rsid w:val="008A200F"/>
    <w:rsid w:val="009A61A4"/>
    <w:rsid w:val="009E00AD"/>
    <w:rsid w:val="009F5DF5"/>
    <w:rsid w:val="00A755FA"/>
    <w:rsid w:val="00B33201"/>
    <w:rsid w:val="00C9717A"/>
    <w:rsid w:val="00D07E71"/>
    <w:rsid w:val="00DE487A"/>
    <w:rsid w:val="00EB06B3"/>
    <w:rsid w:val="00F6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11C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E71"/>
    <w:pPr>
      <w:widowControl w:val="0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07E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07E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20">
    <w:name w:val="标题 2字符"/>
    <w:basedOn w:val="a0"/>
    <w:link w:val="2"/>
    <w:uiPriority w:val="9"/>
    <w:rsid w:val="00D07E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标题 3字符"/>
    <w:basedOn w:val="a0"/>
    <w:link w:val="3"/>
    <w:uiPriority w:val="9"/>
    <w:rsid w:val="00D07E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table" w:styleId="a3">
    <w:name w:val="Table Grid"/>
    <w:basedOn w:val="a1"/>
    <w:uiPriority w:val="39"/>
    <w:rsid w:val="00D07E71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E71"/>
    <w:pPr>
      <w:ind w:firstLineChars="200" w:firstLine="420"/>
    </w:pPr>
    <w:rPr>
      <w:sz w:val="28"/>
      <w:szCs w:val="22"/>
      <w:lang w:eastAsia="zh-CN"/>
    </w:rPr>
  </w:style>
  <w:style w:type="paragraph" w:styleId="a5">
    <w:name w:val="caption"/>
    <w:basedOn w:val="a"/>
    <w:next w:val="a"/>
    <w:uiPriority w:val="35"/>
    <w:unhideWhenUsed/>
    <w:qFormat/>
    <w:rsid w:val="00D07E71"/>
    <w:rPr>
      <w:rFonts w:asciiTheme="majorHAnsi" w:eastAsia="黑体" w:hAnsiTheme="majorHAnsi" w:cstheme="majorBidi"/>
      <w:sz w:val="20"/>
      <w:szCs w:val="20"/>
      <w:lang w:eastAsia="zh-CN"/>
    </w:rPr>
  </w:style>
  <w:style w:type="table" w:customStyle="1" w:styleId="4-11">
    <w:name w:val="网格表 4 - 着色 11"/>
    <w:basedOn w:val="a1"/>
    <w:uiPriority w:val="49"/>
    <w:rsid w:val="00D07E71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6">
    <w:name w:val="TOC Heading"/>
    <w:basedOn w:val="1"/>
    <w:next w:val="a"/>
    <w:uiPriority w:val="39"/>
    <w:unhideWhenUsed/>
    <w:qFormat/>
    <w:rsid w:val="00D07E71"/>
    <w:pPr>
      <w:widowControl/>
      <w:spacing w:line="259" w:lineRule="auto"/>
      <w:jc w:val="left"/>
      <w:outlineLvl w:val="9"/>
    </w:pPr>
    <w:rPr>
      <w:kern w:val="0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D07E71"/>
  </w:style>
  <w:style w:type="paragraph" w:styleId="21">
    <w:name w:val="toc 2"/>
    <w:basedOn w:val="a"/>
    <w:next w:val="a"/>
    <w:autoRedefine/>
    <w:uiPriority w:val="39"/>
    <w:unhideWhenUsed/>
    <w:rsid w:val="00D07E7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07E71"/>
    <w:pPr>
      <w:ind w:leftChars="400" w:left="840"/>
    </w:pPr>
  </w:style>
  <w:style w:type="character" w:styleId="a7">
    <w:name w:val="Hyperlink"/>
    <w:basedOn w:val="a0"/>
    <w:uiPriority w:val="99"/>
    <w:unhideWhenUsed/>
    <w:rsid w:val="00D07E71"/>
    <w:rPr>
      <w:color w:val="0563C1" w:themeColor="hyperlink"/>
      <w:u w:val="single"/>
    </w:rPr>
  </w:style>
  <w:style w:type="paragraph" w:styleId="a8">
    <w:name w:val="No Spacing"/>
    <w:link w:val="a9"/>
    <w:uiPriority w:val="1"/>
    <w:qFormat/>
    <w:rsid w:val="003222E8"/>
    <w:rPr>
      <w:rFonts w:eastAsia="Microsoft YaHei UI"/>
      <w:kern w:val="0"/>
      <w:sz w:val="22"/>
    </w:rPr>
  </w:style>
  <w:style w:type="character" w:customStyle="1" w:styleId="a9">
    <w:name w:val="无间隔字符"/>
    <w:basedOn w:val="a0"/>
    <w:link w:val="a8"/>
    <w:uiPriority w:val="1"/>
    <w:rsid w:val="003222E8"/>
    <w:rPr>
      <w:rFonts w:eastAsia="Microsoft YaHei U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9FF9-2880-1E48-8FA2-4492A010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893</Words>
  <Characters>5093</Characters>
  <Application>Microsoft Macintosh Word</Application>
  <DocSecurity>0</DocSecurity>
  <Lines>42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南食堂]</dc:title>
  <dc:subject>[南大食堂信息交流平台]</dc:subject>
  <dc:creator>        组36</dc:creator>
  <cp:keywords/>
  <dc:description/>
  <cp:lastModifiedBy>鑫 孟</cp:lastModifiedBy>
  <cp:revision>4</cp:revision>
  <dcterms:created xsi:type="dcterms:W3CDTF">2016-10-15T06:32:00Z</dcterms:created>
  <dcterms:modified xsi:type="dcterms:W3CDTF">2016-10-16T07:31:00Z</dcterms:modified>
</cp:coreProperties>
</file>